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6232" w14:textId="77777777" w:rsidR="003D24EA" w:rsidRDefault="00BC30FC">
      <w:pPr>
        <w:tabs>
          <w:tab w:val="left" w:pos="420"/>
        </w:tabs>
        <w:adjustRightInd w:val="0"/>
        <w:snapToGrid w:val="0"/>
        <w:spacing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江苏省高校创新创业“金种子”孵育项目申报表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64"/>
        <w:gridCol w:w="352"/>
        <w:gridCol w:w="745"/>
        <w:gridCol w:w="1898"/>
        <w:gridCol w:w="1183"/>
        <w:gridCol w:w="1335"/>
        <w:gridCol w:w="1439"/>
        <w:gridCol w:w="1330"/>
      </w:tblGrid>
      <w:tr w:rsidR="003D24EA" w14:paraId="69791868" w14:textId="77777777">
        <w:trPr>
          <w:trHeight w:hRule="exact" w:val="567"/>
          <w:jc w:val="center"/>
        </w:trPr>
        <w:tc>
          <w:tcPr>
            <w:tcW w:w="1265" w:type="dxa"/>
            <w:gridSpan w:val="3"/>
            <w:vAlign w:val="center"/>
          </w:tcPr>
          <w:p w14:paraId="040BCFEA" w14:textId="77777777" w:rsidR="003D24EA" w:rsidRDefault="00BC30FC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学校名称</w:t>
            </w:r>
          </w:p>
        </w:tc>
        <w:tc>
          <w:tcPr>
            <w:tcW w:w="7930" w:type="dxa"/>
            <w:gridSpan w:val="6"/>
            <w:vAlign w:val="center"/>
          </w:tcPr>
          <w:p w14:paraId="5433FCE1" w14:textId="77777777" w:rsidR="003D24EA" w:rsidRDefault="003D24EA">
            <w:pPr>
              <w:adjustRightInd w:val="0"/>
              <w:snapToGrid w:val="0"/>
              <w:spacing w:line="520" w:lineRule="exact"/>
              <w:rPr>
                <w:rFonts w:eastAsia="仿宋_GB2312"/>
                <w:sz w:val="24"/>
              </w:rPr>
            </w:pPr>
          </w:p>
        </w:tc>
      </w:tr>
      <w:tr w:rsidR="003D24EA" w14:paraId="7210D17F" w14:textId="77777777">
        <w:trPr>
          <w:trHeight w:hRule="exact" w:val="567"/>
          <w:jc w:val="center"/>
        </w:trPr>
        <w:tc>
          <w:tcPr>
            <w:tcW w:w="1265" w:type="dxa"/>
            <w:gridSpan w:val="3"/>
            <w:vAlign w:val="center"/>
          </w:tcPr>
          <w:p w14:paraId="65AA315C" w14:textId="77777777" w:rsidR="003D24EA" w:rsidRDefault="00BC30FC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项目名称</w:t>
            </w:r>
          </w:p>
        </w:tc>
        <w:tc>
          <w:tcPr>
            <w:tcW w:w="7930" w:type="dxa"/>
            <w:gridSpan w:val="6"/>
            <w:vAlign w:val="center"/>
          </w:tcPr>
          <w:p w14:paraId="4D347F9F" w14:textId="77777777" w:rsidR="003D24EA" w:rsidRDefault="003D24EA">
            <w:pPr>
              <w:adjustRightInd w:val="0"/>
              <w:snapToGrid w:val="0"/>
              <w:spacing w:line="520" w:lineRule="exact"/>
              <w:rPr>
                <w:rFonts w:eastAsia="仿宋_GB2312"/>
                <w:sz w:val="24"/>
              </w:rPr>
            </w:pPr>
          </w:p>
        </w:tc>
      </w:tr>
      <w:tr w:rsidR="003D24EA" w14:paraId="020120C9" w14:textId="77777777">
        <w:trPr>
          <w:trHeight w:hRule="exact" w:val="567"/>
          <w:jc w:val="center"/>
        </w:trPr>
        <w:tc>
          <w:tcPr>
            <w:tcW w:w="1265" w:type="dxa"/>
            <w:gridSpan w:val="3"/>
            <w:vAlign w:val="center"/>
          </w:tcPr>
          <w:p w14:paraId="0A41F412" w14:textId="77777777" w:rsidR="003D24EA" w:rsidRDefault="00BC30FC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团队名称</w:t>
            </w:r>
          </w:p>
        </w:tc>
        <w:tc>
          <w:tcPr>
            <w:tcW w:w="7930" w:type="dxa"/>
            <w:gridSpan w:val="6"/>
            <w:vAlign w:val="center"/>
          </w:tcPr>
          <w:p w14:paraId="1F3CFEA1" w14:textId="77777777" w:rsidR="003D24EA" w:rsidRDefault="003D24EA">
            <w:pPr>
              <w:adjustRightInd w:val="0"/>
              <w:snapToGrid w:val="0"/>
              <w:spacing w:line="520" w:lineRule="exact"/>
              <w:rPr>
                <w:rFonts w:eastAsia="仿宋_GB2312"/>
                <w:sz w:val="24"/>
              </w:rPr>
            </w:pPr>
          </w:p>
        </w:tc>
      </w:tr>
      <w:tr w:rsidR="003D24EA" w14:paraId="63314EDF" w14:textId="77777777">
        <w:trPr>
          <w:trHeight w:hRule="exact" w:val="567"/>
          <w:jc w:val="center"/>
        </w:trPr>
        <w:tc>
          <w:tcPr>
            <w:tcW w:w="1265" w:type="dxa"/>
            <w:gridSpan w:val="3"/>
            <w:vAlign w:val="center"/>
          </w:tcPr>
          <w:p w14:paraId="00537EA3" w14:textId="77777777" w:rsidR="003D24EA" w:rsidRDefault="00BC30FC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项目类别</w:t>
            </w:r>
          </w:p>
        </w:tc>
        <w:tc>
          <w:tcPr>
            <w:tcW w:w="7930" w:type="dxa"/>
            <w:gridSpan w:val="6"/>
            <w:vAlign w:val="center"/>
          </w:tcPr>
          <w:p w14:paraId="1E2DEEDD" w14:textId="77777777" w:rsidR="003D24EA" w:rsidRDefault="00BC30FC">
            <w:pPr>
              <w:adjustRightInd w:val="0"/>
              <w:snapToGrid w:val="0"/>
              <w:spacing w:line="52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）创意组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）</w:t>
            </w:r>
            <w:proofErr w:type="gramStart"/>
            <w:r>
              <w:rPr>
                <w:rFonts w:eastAsia="仿宋_GB2312"/>
                <w:sz w:val="24"/>
              </w:rPr>
              <w:t>创业组</w:t>
            </w:r>
            <w:proofErr w:type="gramEnd"/>
          </w:p>
        </w:tc>
      </w:tr>
      <w:tr w:rsidR="003D24EA" w14:paraId="0DF440C1" w14:textId="77777777">
        <w:trPr>
          <w:trHeight w:hRule="exact" w:val="567"/>
          <w:jc w:val="center"/>
        </w:trPr>
        <w:tc>
          <w:tcPr>
            <w:tcW w:w="449" w:type="dxa"/>
            <w:vMerge w:val="restart"/>
            <w:vAlign w:val="center"/>
          </w:tcPr>
          <w:p w14:paraId="75ABB29A" w14:textId="77777777" w:rsidR="003D24EA" w:rsidRDefault="00BC30FC">
            <w:pPr>
              <w:adjustRightInd w:val="0"/>
              <w:snapToGrid w:val="0"/>
              <w:spacing w:line="34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项目负责人及团队主要成员</w:t>
            </w:r>
          </w:p>
        </w:tc>
        <w:tc>
          <w:tcPr>
            <w:tcW w:w="464" w:type="dxa"/>
            <w:vMerge w:val="restart"/>
            <w:vAlign w:val="center"/>
          </w:tcPr>
          <w:p w14:paraId="56EFA5DF" w14:textId="77777777" w:rsidR="003D24EA" w:rsidRDefault="00BC30F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负责</w:t>
            </w:r>
          </w:p>
          <w:p w14:paraId="42BB3374" w14:textId="77777777" w:rsidR="003D24EA" w:rsidRDefault="00BC30F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人</w:t>
            </w:r>
          </w:p>
        </w:tc>
        <w:tc>
          <w:tcPr>
            <w:tcW w:w="1097" w:type="dxa"/>
            <w:gridSpan w:val="2"/>
            <w:vAlign w:val="center"/>
          </w:tcPr>
          <w:p w14:paraId="22B1C202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898" w:type="dxa"/>
            <w:vAlign w:val="center"/>
          </w:tcPr>
          <w:p w14:paraId="186C8A8A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或毕业院校</w:t>
            </w:r>
          </w:p>
        </w:tc>
        <w:tc>
          <w:tcPr>
            <w:tcW w:w="1183" w:type="dxa"/>
            <w:vAlign w:val="center"/>
          </w:tcPr>
          <w:p w14:paraId="170B925F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时间</w:t>
            </w:r>
          </w:p>
        </w:tc>
        <w:tc>
          <w:tcPr>
            <w:tcW w:w="1335" w:type="dxa"/>
            <w:vAlign w:val="center"/>
          </w:tcPr>
          <w:p w14:paraId="31FB0FDE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学位</w:t>
            </w:r>
          </w:p>
        </w:tc>
        <w:tc>
          <w:tcPr>
            <w:tcW w:w="1439" w:type="dxa"/>
            <w:vAlign w:val="center"/>
          </w:tcPr>
          <w:p w14:paraId="079C8AD3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学专业</w:t>
            </w:r>
          </w:p>
        </w:tc>
        <w:tc>
          <w:tcPr>
            <w:tcW w:w="1330" w:type="dxa"/>
            <w:vAlign w:val="center"/>
          </w:tcPr>
          <w:p w14:paraId="1B866598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号码</w:t>
            </w:r>
          </w:p>
        </w:tc>
      </w:tr>
      <w:tr w:rsidR="003D24EA" w14:paraId="12DC4C7E" w14:textId="77777777">
        <w:trPr>
          <w:trHeight w:hRule="exact" w:val="567"/>
          <w:jc w:val="center"/>
        </w:trPr>
        <w:tc>
          <w:tcPr>
            <w:tcW w:w="449" w:type="dxa"/>
            <w:vMerge/>
            <w:vAlign w:val="center"/>
          </w:tcPr>
          <w:p w14:paraId="6E64D8FE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/>
            <w:vAlign w:val="center"/>
          </w:tcPr>
          <w:p w14:paraId="2DE580E9" w14:textId="77777777" w:rsidR="003D24EA" w:rsidRDefault="003D24EA">
            <w:pPr>
              <w:widowControl/>
              <w:adjustRightInd w:val="0"/>
              <w:snapToGrid w:val="0"/>
              <w:spacing w:line="48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588F2F34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vAlign w:val="center"/>
          </w:tcPr>
          <w:p w14:paraId="0812BF73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52476549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18057870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14:paraId="24EA2F24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471F325F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D24EA" w14:paraId="09046D09" w14:textId="77777777">
        <w:trPr>
          <w:trHeight w:hRule="exact" w:val="567"/>
          <w:jc w:val="center"/>
        </w:trPr>
        <w:tc>
          <w:tcPr>
            <w:tcW w:w="449" w:type="dxa"/>
            <w:vMerge/>
            <w:vAlign w:val="center"/>
          </w:tcPr>
          <w:p w14:paraId="286F396B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 w:val="restart"/>
            <w:vAlign w:val="center"/>
          </w:tcPr>
          <w:p w14:paraId="4DFA87D3" w14:textId="77777777" w:rsidR="003D24EA" w:rsidRDefault="00BC30FC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团队主要成</w:t>
            </w:r>
          </w:p>
          <w:p w14:paraId="1F398E35" w14:textId="77777777" w:rsidR="003D24EA" w:rsidRDefault="00BC30FC">
            <w:pPr>
              <w:adjustRightInd w:val="0"/>
              <w:snapToGrid w:val="0"/>
              <w:spacing w:line="52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员</w:t>
            </w:r>
          </w:p>
        </w:tc>
        <w:tc>
          <w:tcPr>
            <w:tcW w:w="1097" w:type="dxa"/>
            <w:gridSpan w:val="2"/>
            <w:vAlign w:val="center"/>
          </w:tcPr>
          <w:p w14:paraId="7E1157F3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898" w:type="dxa"/>
            <w:vAlign w:val="center"/>
          </w:tcPr>
          <w:p w14:paraId="7A67F72A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或毕业院校</w:t>
            </w:r>
          </w:p>
        </w:tc>
        <w:tc>
          <w:tcPr>
            <w:tcW w:w="1183" w:type="dxa"/>
            <w:vAlign w:val="center"/>
          </w:tcPr>
          <w:p w14:paraId="01820A10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时间</w:t>
            </w:r>
          </w:p>
        </w:tc>
        <w:tc>
          <w:tcPr>
            <w:tcW w:w="1335" w:type="dxa"/>
            <w:vAlign w:val="center"/>
          </w:tcPr>
          <w:p w14:paraId="74C8A867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学位</w:t>
            </w:r>
          </w:p>
        </w:tc>
        <w:tc>
          <w:tcPr>
            <w:tcW w:w="1439" w:type="dxa"/>
            <w:vAlign w:val="center"/>
          </w:tcPr>
          <w:p w14:paraId="50F17825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学专业</w:t>
            </w:r>
          </w:p>
        </w:tc>
        <w:tc>
          <w:tcPr>
            <w:tcW w:w="1330" w:type="dxa"/>
            <w:vAlign w:val="center"/>
          </w:tcPr>
          <w:p w14:paraId="5A9B0B11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号码</w:t>
            </w:r>
          </w:p>
        </w:tc>
      </w:tr>
      <w:tr w:rsidR="003D24EA" w14:paraId="2C487EA6" w14:textId="77777777">
        <w:trPr>
          <w:trHeight w:hRule="exact" w:val="567"/>
          <w:jc w:val="center"/>
        </w:trPr>
        <w:tc>
          <w:tcPr>
            <w:tcW w:w="449" w:type="dxa"/>
            <w:vMerge/>
            <w:vAlign w:val="center"/>
          </w:tcPr>
          <w:p w14:paraId="09D7AE4A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/>
            <w:vAlign w:val="center"/>
          </w:tcPr>
          <w:p w14:paraId="32461351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455FDA60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vAlign w:val="center"/>
          </w:tcPr>
          <w:p w14:paraId="09496773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601260B2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3C14762A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14:paraId="7805F981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1841B84F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D24EA" w14:paraId="5BC84175" w14:textId="77777777">
        <w:trPr>
          <w:trHeight w:hRule="exact" w:val="567"/>
          <w:jc w:val="center"/>
        </w:trPr>
        <w:tc>
          <w:tcPr>
            <w:tcW w:w="449" w:type="dxa"/>
            <w:vMerge/>
            <w:vAlign w:val="center"/>
          </w:tcPr>
          <w:p w14:paraId="742F78DF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/>
            <w:vAlign w:val="center"/>
          </w:tcPr>
          <w:p w14:paraId="5C3D09A8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CA85B9B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vAlign w:val="center"/>
          </w:tcPr>
          <w:p w14:paraId="51CF2086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121F9F02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6223B989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14:paraId="0F91A440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6156D8CE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D24EA" w14:paraId="5A46BBA4" w14:textId="77777777">
        <w:trPr>
          <w:trHeight w:hRule="exact" w:val="567"/>
          <w:jc w:val="center"/>
        </w:trPr>
        <w:tc>
          <w:tcPr>
            <w:tcW w:w="449" w:type="dxa"/>
            <w:vMerge/>
            <w:vAlign w:val="center"/>
          </w:tcPr>
          <w:p w14:paraId="2C84118D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/>
            <w:vAlign w:val="center"/>
          </w:tcPr>
          <w:p w14:paraId="61A22536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47A8467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vAlign w:val="center"/>
          </w:tcPr>
          <w:p w14:paraId="0B361998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35809C35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21F57BBE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14:paraId="6198DD5F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40716BF0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D24EA" w14:paraId="19148DFD" w14:textId="77777777">
        <w:trPr>
          <w:trHeight w:hRule="exact" w:val="567"/>
          <w:jc w:val="center"/>
        </w:trPr>
        <w:tc>
          <w:tcPr>
            <w:tcW w:w="449" w:type="dxa"/>
            <w:vMerge/>
            <w:vAlign w:val="center"/>
          </w:tcPr>
          <w:p w14:paraId="66995A2B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/>
            <w:vAlign w:val="center"/>
          </w:tcPr>
          <w:p w14:paraId="24250A6D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C0DB32B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vAlign w:val="center"/>
          </w:tcPr>
          <w:p w14:paraId="749F3B9B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1BBE91FC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78F340F1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14:paraId="270F59EF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12F9ED62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D24EA" w14:paraId="6C270044" w14:textId="77777777">
        <w:trPr>
          <w:trHeight w:hRule="exact" w:val="567"/>
          <w:jc w:val="center"/>
        </w:trPr>
        <w:tc>
          <w:tcPr>
            <w:tcW w:w="449" w:type="dxa"/>
            <w:vMerge/>
            <w:vAlign w:val="center"/>
          </w:tcPr>
          <w:p w14:paraId="4497DE07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/>
            <w:vAlign w:val="center"/>
          </w:tcPr>
          <w:p w14:paraId="112D9873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D3E2874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vAlign w:val="center"/>
          </w:tcPr>
          <w:p w14:paraId="74A2B837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2181FA29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1266CB31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14:paraId="0C8DD78B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3892A093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D24EA" w14:paraId="68F70AB1" w14:textId="77777777">
        <w:trPr>
          <w:trHeight w:hRule="exact" w:val="567"/>
          <w:jc w:val="center"/>
        </w:trPr>
        <w:tc>
          <w:tcPr>
            <w:tcW w:w="449" w:type="dxa"/>
            <w:vMerge/>
            <w:vAlign w:val="center"/>
          </w:tcPr>
          <w:p w14:paraId="2F421AE1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/>
            <w:vAlign w:val="center"/>
          </w:tcPr>
          <w:p w14:paraId="160DEC0D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F257F0C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vAlign w:val="center"/>
          </w:tcPr>
          <w:p w14:paraId="4C87BE69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0EA08DD3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vAlign w:val="center"/>
          </w:tcPr>
          <w:p w14:paraId="406D9CA9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vAlign w:val="center"/>
          </w:tcPr>
          <w:p w14:paraId="481FE466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0A89F134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D24EA" w14:paraId="4FC0F998" w14:textId="77777777">
        <w:trPr>
          <w:trHeight w:hRule="exact" w:val="567"/>
          <w:jc w:val="center"/>
        </w:trPr>
        <w:tc>
          <w:tcPr>
            <w:tcW w:w="449" w:type="dxa"/>
            <w:vMerge/>
            <w:tcBorders>
              <w:bottom w:val="single" w:sz="4" w:space="0" w:color="auto"/>
            </w:tcBorders>
            <w:vAlign w:val="center"/>
          </w:tcPr>
          <w:p w14:paraId="686207FB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vAlign w:val="center"/>
          </w:tcPr>
          <w:p w14:paraId="13D926AA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14:paraId="0CAD129D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66AFD61E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2B628E0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14AC30A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4C2909D0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D6A3D5D" w14:textId="77777777" w:rsidR="003D24EA" w:rsidRDefault="003D24EA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D24EA" w14:paraId="3E6F24F5" w14:textId="77777777">
        <w:trPr>
          <w:trHeight w:hRule="exact" w:val="567"/>
          <w:jc w:val="center"/>
        </w:trPr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09C5" w14:textId="77777777" w:rsidR="003D24EA" w:rsidRDefault="00BC30F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指导</w:t>
            </w:r>
          </w:p>
          <w:p w14:paraId="1C67A455" w14:textId="77777777" w:rsidR="003D24EA" w:rsidRDefault="00BC30F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教师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B95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00A3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院校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16E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研究方向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884E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2641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号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049" w14:textId="77777777" w:rsidR="003D24EA" w:rsidRDefault="00BC30FC">
            <w:pPr>
              <w:adjustRightInd w:val="0"/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箱</w:t>
            </w:r>
          </w:p>
        </w:tc>
      </w:tr>
      <w:tr w:rsidR="003D24EA" w14:paraId="696CA983" w14:textId="77777777">
        <w:trPr>
          <w:trHeight w:hRule="exact" w:val="567"/>
          <w:jc w:val="center"/>
        </w:trPr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AF2F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724B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761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FCE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3F8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210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6A8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</w:tr>
      <w:tr w:rsidR="003D24EA" w14:paraId="1F842402" w14:textId="77777777">
        <w:trPr>
          <w:trHeight w:hRule="exact" w:val="567"/>
          <w:jc w:val="center"/>
        </w:trPr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08AB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82F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886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AA2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FA6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B99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6601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</w:tr>
      <w:tr w:rsidR="003D24EA" w14:paraId="19C0CA4C" w14:textId="77777777">
        <w:trPr>
          <w:trHeight w:hRule="exact" w:val="567"/>
          <w:jc w:val="center"/>
        </w:trPr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CEE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仿宋_GB2312"/>
                <w:b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5E3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DA0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A387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8EC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845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44B" w14:textId="77777777" w:rsidR="003D24EA" w:rsidRDefault="003D24EA">
            <w:pPr>
              <w:adjustRightInd w:val="0"/>
              <w:snapToGrid w:val="0"/>
              <w:spacing w:line="540" w:lineRule="exact"/>
              <w:rPr>
                <w:rFonts w:eastAsia="仿宋_GB2312"/>
                <w:sz w:val="24"/>
              </w:rPr>
            </w:pPr>
          </w:p>
        </w:tc>
      </w:tr>
      <w:tr w:rsidR="003D24EA" w14:paraId="28673035" w14:textId="77777777">
        <w:trPr>
          <w:trHeight w:val="1372"/>
          <w:jc w:val="center"/>
        </w:trPr>
        <w:tc>
          <w:tcPr>
            <w:tcW w:w="913" w:type="dxa"/>
            <w:gridSpan w:val="2"/>
            <w:tcBorders>
              <w:top w:val="single" w:sz="4" w:space="0" w:color="auto"/>
            </w:tcBorders>
            <w:vAlign w:val="center"/>
          </w:tcPr>
          <w:p w14:paraId="141D9290" w14:textId="77777777" w:rsidR="003D24EA" w:rsidRDefault="00BC30F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项目</w:t>
            </w:r>
          </w:p>
          <w:p w14:paraId="4D8C66B1" w14:textId="77777777" w:rsidR="003D24EA" w:rsidRDefault="00BC30F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  <w:sz w:val="24"/>
              </w:rPr>
              <w:t>简介</w:t>
            </w:r>
          </w:p>
        </w:tc>
        <w:tc>
          <w:tcPr>
            <w:tcW w:w="8282" w:type="dxa"/>
            <w:gridSpan w:val="7"/>
            <w:tcBorders>
              <w:top w:val="single" w:sz="4" w:space="0" w:color="auto"/>
            </w:tcBorders>
          </w:tcPr>
          <w:p w14:paraId="1E4C7FFA" w14:textId="77777777" w:rsidR="003D24EA" w:rsidRDefault="00BC30FC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proofErr w:type="gramStart"/>
            <w:r>
              <w:rPr>
                <w:rFonts w:eastAsia="仿宋_GB2312"/>
                <w:b/>
                <w:sz w:val="24"/>
              </w:rPr>
              <w:t>含</w:t>
            </w:r>
            <w:r>
              <w:rPr>
                <w:rFonts w:eastAsia="仿宋_GB2312" w:hint="eastAsia"/>
                <w:b/>
                <w:sz w:val="24"/>
              </w:rPr>
              <w:t>核心</w:t>
            </w:r>
            <w:proofErr w:type="gramEnd"/>
            <w:r>
              <w:rPr>
                <w:rFonts w:eastAsia="仿宋_GB2312" w:hint="eastAsia"/>
                <w:b/>
                <w:sz w:val="24"/>
              </w:rPr>
              <w:t>技术</w:t>
            </w:r>
            <w:r>
              <w:rPr>
                <w:rFonts w:eastAsia="仿宋_GB2312"/>
                <w:b/>
                <w:sz w:val="24"/>
              </w:rPr>
              <w:t>产品</w:t>
            </w:r>
            <w:r>
              <w:rPr>
                <w:rFonts w:eastAsia="仿宋_GB2312" w:hint="eastAsia"/>
                <w:b/>
                <w:sz w:val="24"/>
              </w:rPr>
              <w:t>或</w:t>
            </w:r>
            <w:r>
              <w:rPr>
                <w:rFonts w:eastAsia="仿宋_GB2312"/>
                <w:b/>
                <w:sz w:val="24"/>
              </w:rPr>
              <w:t>服务介绍、市场</w:t>
            </w:r>
            <w:r>
              <w:rPr>
                <w:rFonts w:eastAsia="仿宋_GB2312" w:hint="eastAsia"/>
                <w:b/>
                <w:sz w:val="24"/>
              </w:rPr>
              <w:t>分析</w:t>
            </w:r>
            <w:r>
              <w:rPr>
                <w:rFonts w:eastAsia="仿宋_GB2312"/>
                <w:b/>
                <w:sz w:val="24"/>
              </w:rPr>
              <w:t>、</w:t>
            </w:r>
            <w:r>
              <w:rPr>
                <w:rFonts w:eastAsia="仿宋_GB2312" w:hint="eastAsia"/>
                <w:b/>
                <w:sz w:val="24"/>
              </w:rPr>
              <w:t>支撑项目运营的各类资源</w:t>
            </w:r>
            <w:r>
              <w:rPr>
                <w:rFonts w:eastAsia="仿宋_GB2312"/>
                <w:b/>
                <w:sz w:val="24"/>
              </w:rPr>
              <w:t>等，</w:t>
            </w:r>
            <w:r>
              <w:rPr>
                <w:rFonts w:eastAsia="仿宋_GB2312"/>
                <w:b/>
                <w:sz w:val="24"/>
              </w:rPr>
              <w:t>500</w:t>
            </w:r>
            <w:r>
              <w:rPr>
                <w:rFonts w:eastAsia="仿宋_GB2312" w:hint="eastAsia"/>
                <w:b/>
                <w:sz w:val="24"/>
              </w:rPr>
              <w:t>字左右</w:t>
            </w:r>
            <w:r>
              <w:rPr>
                <w:rFonts w:eastAsia="仿宋_GB2312"/>
                <w:sz w:val="24"/>
              </w:rPr>
              <w:t>）</w:t>
            </w:r>
          </w:p>
          <w:p w14:paraId="77D64DF8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737A0D1D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2C5612A3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7D15CFDA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48D3D9D4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025868C5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14B7FD60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717FFB01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55CD4FDF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407DF740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3B8338E7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342AC9EA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6890E13C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191DA2BA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20F86A93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751D5B4C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024460E8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14466625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  <w:p w14:paraId="6BC96651" w14:textId="77777777" w:rsidR="003D24EA" w:rsidRDefault="003D24EA">
            <w:pPr>
              <w:adjustRightInd w:val="0"/>
              <w:snapToGrid w:val="0"/>
              <w:spacing w:line="480" w:lineRule="exact"/>
              <w:rPr>
                <w:rFonts w:eastAsia="仿宋_GB2312"/>
                <w:sz w:val="24"/>
              </w:rPr>
            </w:pPr>
          </w:p>
        </w:tc>
      </w:tr>
      <w:tr w:rsidR="003D24EA" w14:paraId="0A0E1914" w14:textId="77777777">
        <w:trPr>
          <w:trHeight w:val="1391"/>
          <w:jc w:val="center"/>
        </w:trPr>
        <w:tc>
          <w:tcPr>
            <w:tcW w:w="913" w:type="dxa"/>
            <w:gridSpan w:val="2"/>
            <w:vAlign w:val="center"/>
          </w:tcPr>
          <w:p w14:paraId="19B1219F" w14:textId="77777777" w:rsidR="003D24EA" w:rsidRDefault="00BC30F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lastRenderedPageBreak/>
              <w:t>学校推荐意见</w:t>
            </w:r>
          </w:p>
        </w:tc>
        <w:tc>
          <w:tcPr>
            <w:tcW w:w="8282" w:type="dxa"/>
            <w:gridSpan w:val="7"/>
          </w:tcPr>
          <w:p w14:paraId="3B63855D" w14:textId="77777777" w:rsidR="003D24EA" w:rsidRDefault="003D24EA">
            <w:pPr>
              <w:adjustRightInd w:val="0"/>
              <w:snapToGrid w:val="0"/>
              <w:spacing w:line="480" w:lineRule="exact"/>
              <w:jc w:val="left"/>
              <w:rPr>
                <w:rFonts w:eastAsia="仿宋_GB2312"/>
                <w:sz w:val="24"/>
              </w:rPr>
            </w:pPr>
          </w:p>
          <w:p w14:paraId="740007E4" w14:textId="77777777" w:rsidR="003D24EA" w:rsidRDefault="003D24EA">
            <w:pPr>
              <w:adjustRightInd w:val="0"/>
              <w:snapToGrid w:val="0"/>
              <w:spacing w:line="480" w:lineRule="exact"/>
              <w:jc w:val="left"/>
              <w:rPr>
                <w:rFonts w:eastAsia="仿宋_GB2312"/>
                <w:sz w:val="24"/>
              </w:rPr>
            </w:pPr>
          </w:p>
          <w:p w14:paraId="403B9E21" w14:textId="77777777" w:rsidR="003D24EA" w:rsidRDefault="003D24EA">
            <w:pPr>
              <w:adjustRightInd w:val="0"/>
              <w:snapToGrid w:val="0"/>
              <w:spacing w:line="480" w:lineRule="exact"/>
              <w:jc w:val="left"/>
              <w:rPr>
                <w:rFonts w:eastAsia="仿宋_GB2312"/>
                <w:sz w:val="24"/>
              </w:rPr>
            </w:pPr>
          </w:p>
          <w:p w14:paraId="4A2E2BD5" w14:textId="77777777" w:rsidR="003D24EA" w:rsidRDefault="00BC30FC">
            <w:pPr>
              <w:adjustRightInd w:val="0"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</w:t>
            </w:r>
            <w:r>
              <w:rPr>
                <w:rFonts w:eastAsia="仿宋_GB2312"/>
                <w:sz w:val="24"/>
              </w:rPr>
              <w:t>盖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：</w:t>
            </w:r>
            <w:r>
              <w:rPr>
                <w:rFonts w:eastAsia="仿宋_GB2312"/>
                <w:sz w:val="24"/>
              </w:rPr>
              <w:t xml:space="preserve"> </w:t>
            </w:r>
          </w:p>
          <w:p w14:paraId="68546E08" w14:textId="77777777" w:rsidR="003D24EA" w:rsidRDefault="00BC30FC">
            <w:pPr>
              <w:adjustRightInd w:val="0"/>
              <w:snapToGrid w:val="0"/>
              <w:spacing w:line="480" w:lineRule="exact"/>
              <w:ind w:firstLine="61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59E4C485" w14:textId="77777777" w:rsidR="003D24EA" w:rsidRDefault="003D24EA">
      <w:pPr>
        <w:widowControl/>
        <w:tabs>
          <w:tab w:val="left" w:pos="420"/>
        </w:tabs>
        <w:adjustRightInd w:val="0"/>
        <w:snapToGrid w:val="0"/>
        <w:spacing w:line="20" w:lineRule="exact"/>
        <w:jc w:val="left"/>
        <w:rPr>
          <w:rFonts w:eastAsia="仿宋_GB2312"/>
          <w:sz w:val="32"/>
          <w:szCs w:val="32"/>
        </w:rPr>
      </w:pPr>
    </w:p>
    <w:p w14:paraId="3853FB42" w14:textId="77777777" w:rsidR="003D24EA" w:rsidRDefault="003D24EA">
      <w:pPr>
        <w:rPr>
          <w:rFonts w:eastAsia="仿宋_GB2312"/>
          <w:sz w:val="32"/>
          <w:szCs w:val="32"/>
        </w:rPr>
      </w:pPr>
    </w:p>
    <w:p w14:paraId="742677B8" w14:textId="77777777" w:rsidR="00C35344" w:rsidRDefault="00C35344">
      <w:pPr>
        <w:tabs>
          <w:tab w:val="left" w:pos="7815"/>
        </w:tabs>
        <w:rPr>
          <w:rFonts w:eastAsia="仿宋_GB2312"/>
          <w:sz w:val="32"/>
          <w:szCs w:val="32"/>
        </w:rPr>
      </w:pPr>
    </w:p>
    <w:p w14:paraId="4F7A1997" w14:textId="0A016FB0" w:rsidR="003D24EA" w:rsidRDefault="00BC30FC">
      <w:pPr>
        <w:tabs>
          <w:tab w:val="left" w:pos="7815"/>
        </w:tabs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ab/>
      </w:r>
    </w:p>
    <w:p w14:paraId="1A34A5F3" w14:textId="77777777" w:rsidR="003D24EA" w:rsidRDefault="003D24EA">
      <w:pPr>
        <w:tabs>
          <w:tab w:val="left" w:pos="7815"/>
        </w:tabs>
        <w:rPr>
          <w:rFonts w:eastAsia="仿宋_GB2312"/>
          <w:sz w:val="32"/>
          <w:szCs w:val="32"/>
        </w:rPr>
      </w:pPr>
    </w:p>
    <w:p w14:paraId="70CF2AEC" w14:textId="77777777" w:rsidR="003D24EA" w:rsidRDefault="00BC30FC">
      <w:pPr>
        <w:tabs>
          <w:tab w:val="left" w:pos="420"/>
        </w:tabs>
        <w:adjustRightInd w:val="0"/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创业计划书目录（参考）</w:t>
      </w:r>
    </w:p>
    <w:p w14:paraId="56AEA328" w14:textId="77777777" w:rsidR="003D24EA" w:rsidRDefault="00BC30FC">
      <w:pPr>
        <w:pStyle w:val="1"/>
        <w:rPr>
          <w:rFonts w:ascii="Times New Roman"/>
          <w:i w:val="0"/>
          <w:szCs w:val="24"/>
        </w:rPr>
      </w:pPr>
      <w:r>
        <w:rPr>
          <w:rFonts w:ascii="Times New Roman"/>
          <w:i w:val="0"/>
          <w:sz w:val="21"/>
          <w:szCs w:val="21"/>
        </w:rPr>
        <w:fldChar w:fldCharType="begin"/>
      </w:r>
      <w:r>
        <w:rPr>
          <w:rFonts w:ascii="Times New Roman"/>
          <w:i w:val="0"/>
          <w:sz w:val="21"/>
          <w:szCs w:val="21"/>
        </w:rPr>
        <w:instrText xml:space="preserve"> TOC \o "1-3" \h \z \u </w:instrText>
      </w:r>
      <w:r>
        <w:rPr>
          <w:rFonts w:ascii="Times New Roman"/>
          <w:i w:val="0"/>
          <w:sz w:val="21"/>
          <w:szCs w:val="21"/>
        </w:rPr>
        <w:fldChar w:fldCharType="separate"/>
      </w:r>
      <w:hyperlink r:id="rId8" w:anchor="_Toc265533134#_Toc265533134" w:history="1">
        <w:r>
          <w:rPr>
            <w:rStyle w:val="af1"/>
            <w:rFonts w:ascii="Times New Roman" w:hint="eastAsia"/>
            <w:i w:val="0"/>
          </w:rPr>
          <w:t>执行概要</w:t>
        </w:r>
        <w:r>
          <w:rPr>
            <w:rStyle w:val="af1"/>
            <w:rFonts w:ascii="Times New Roman"/>
            <w:i w:val="0"/>
          </w:rPr>
          <w:tab/>
          <w:t>1</w:t>
        </w:r>
      </w:hyperlink>
    </w:p>
    <w:p w14:paraId="04B62674" w14:textId="77777777" w:rsidR="003D24EA" w:rsidRDefault="00C54782">
      <w:pPr>
        <w:pStyle w:val="1"/>
        <w:rPr>
          <w:rFonts w:ascii="Times New Roman"/>
          <w:i w:val="0"/>
          <w:szCs w:val="24"/>
        </w:rPr>
      </w:pPr>
      <w:hyperlink r:id="rId9" w:anchor="_Toc265533135#_Toc265533135" w:history="1">
        <w:r w:rsidR="00BC30FC">
          <w:rPr>
            <w:rStyle w:val="af1"/>
            <w:rFonts w:ascii="Times New Roman" w:hint="eastAsia"/>
            <w:i w:val="0"/>
          </w:rPr>
          <w:t>第一章</w:t>
        </w:r>
        <w:r w:rsidR="00BC30FC">
          <w:rPr>
            <w:rStyle w:val="af1"/>
            <w:rFonts w:ascii="Times New Roman"/>
            <w:i w:val="0"/>
          </w:rPr>
          <w:t xml:space="preserve"> </w:t>
        </w:r>
        <w:r w:rsidR="00BC30FC">
          <w:rPr>
            <w:rStyle w:val="af1"/>
            <w:rFonts w:ascii="Times New Roman" w:hint="eastAsia"/>
            <w:i w:val="0"/>
          </w:rPr>
          <w:t>项目简介</w:t>
        </w:r>
        <w:r w:rsidR="00BC30FC">
          <w:rPr>
            <w:rStyle w:val="af1"/>
            <w:rFonts w:ascii="Times New Roman"/>
            <w:i w:val="0"/>
          </w:rPr>
          <w:tab/>
          <w:t>2</w:t>
        </w:r>
      </w:hyperlink>
    </w:p>
    <w:p w14:paraId="5AEDD95A" w14:textId="77777777" w:rsidR="003D24EA" w:rsidRDefault="00C54782">
      <w:pPr>
        <w:pStyle w:val="2"/>
        <w:rPr>
          <w:szCs w:val="24"/>
        </w:rPr>
      </w:pPr>
      <w:hyperlink r:id="rId10" w:anchor="_Toc265533136#_Toc265533136" w:history="1">
        <w:r w:rsidR="00BC30FC">
          <w:rPr>
            <w:rStyle w:val="af1"/>
          </w:rPr>
          <w:t xml:space="preserve">1.1  </w:t>
        </w:r>
        <w:r w:rsidR="00BC30FC">
          <w:rPr>
            <w:rStyle w:val="af1"/>
            <w:rFonts w:hint="eastAsia"/>
          </w:rPr>
          <w:t>项目背景及社会资源</w:t>
        </w:r>
        <w:r w:rsidR="00BC30FC">
          <w:rPr>
            <w:rStyle w:val="af1"/>
          </w:rPr>
          <w:tab/>
          <w:t>3</w:t>
        </w:r>
      </w:hyperlink>
    </w:p>
    <w:p w14:paraId="71B827C9" w14:textId="77777777" w:rsidR="003D24EA" w:rsidRDefault="00C54782">
      <w:pPr>
        <w:pStyle w:val="2"/>
        <w:rPr>
          <w:szCs w:val="24"/>
        </w:rPr>
      </w:pPr>
      <w:hyperlink r:id="rId11" w:anchor="_Toc265533137#_Toc265533137" w:history="1">
        <w:r w:rsidR="00BC30FC">
          <w:rPr>
            <w:rStyle w:val="af1"/>
          </w:rPr>
          <w:t xml:space="preserve">1.2  </w:t>
        </w:r>
        <w:r w:rsidR="00BC30FC">
          <w:rPr>
            <w:rStyle w:val="af1"/>
            <w:rFonts w:hint="eastAsia"/>
          </w:rPr>
          <w:t>产品（服务）概述</w:t>
        </w:r>
        <w:r w:rsidR="00BC30FC">
          <w:rPr>
            <w:rStyle w:val="af1"/>
          </w:rPr>
          <w:tab/>
          <w:t>4</w:t>
        </w:r>
      </w:hyperlink>
    </w:p>
    <w:p w14:paraId="40DB3EE8" w14:textId="77777777" w:rsidR="003D24EA" w:rsidRDefault="00C54782">
      <w:pPr>
        <w:pStyle w:val="3"/>
        <w:rPr>
          <w:i w:val="0"/>
          <w:szCs w:val="24"/>
        </w:rPr>
      </w:pPr>
      <w:hyperlink r:id="rId12" w:anchor="_Toc265533138#_Toc265533138" w:history="1">
        <w:r w:rsidR="00BC30FC">
          <w:rPr>
            <w:rStyle w:val="af1"/>
            <w:i w:val="0"/>
          </w:rPr>
          <w:t xml:space="preserve">1.2.1  </w:t>
        </w:r>
        <w:r w:rsidR="00BC30FC">
          <w:rPr>
            <w:rStyle w:val="af1"/>
            <w:rFonts w:hAnsi="宋体" w:hint="eastAsia"/>
            <w:i w:val="0"/>
          </w:rPr>
          <w:t>产品（服务）介绍</w:t>
        </w:r>
        <w:r w:rsidR="00BC30FC">
          <w:rPr>
            <w:rStyle w:val="af1"/>
            <w:i w:val="0"/>
          </w:rPr>
          <w:tab/>
          <w:t>5</w:t>
        </w:r>
      </w:hyperlink>
    </w:p>
    <w:p w14:paraId="360931E8" w14:textId="77777777" w:rsidR="003D24EA" w:rsidRDefault="00C54782">
      <w:pPr>
        <w:pStyle w:val="3"/>
        <w:rPr>
          <w:i w:val="0"/>
          <w:iCs w:val="0"/>
          <w:sz w:val="21"/>
          <w:szCs w:val="24"/>
        </w:rPr>
      </w:pPr>
      <w:hyperlink r:id="rId13" w:anchor="_Toc265533139#_Toc265533139" w:history="1">
        <w:r w:rsidR="00BC30FC">
          <w:rPr>
            <w:rStyle w:val="af1"/>
            <w:i w:val="0"/>
          </w:rPr>
          <w:t xml:space="preserve">1.2.2  </w:t>
        </w:r>
        <w:r w:rsidR="00BC30FC">
          <w:rPr>
            <w:rStyle w:val="af1"/>
            <w:rFonts w:hAnsi="宋体" w:hint="eastAsia"/>
            <w:i w:val="0"/>
          </w:rPr>
          <w:t>产品（服务）功能</w:t>
        </w:r>
        <w:r w:rsidR="00BC30FC">
          <w:rPr>
            <w:rStyle w:val="af1"/>
            <w:i w:val="0"/>
          </w:rPr>
          <w:tab/>
          <w:t>6</w:t>
        </w:r>
      </w:hyperlink>
    </w:p>
    <w:p w14:paraId="19CC7324" w14:textId="77777777" w:rsidR="003D24EA" w:rsidRDefault="00C54782">
      <w:pPr>
        <w:pStyle w:val="3"/>
        <w:rPr>
          <w:i w:val="0"/>
          <w:iCs w:val="0"/>
          <w:sz w:val="21"/>
          <w:szCs w:val="24"/>
        </w:rPr>
      </w:pPr>
      <w:hyperlink r:id="rId14" w:anchor="_Toc265533141#_Toc265533141" w:history="1">
        <w:r w:rsidR="00BC30FC">
          <w:rPr>
            <w:rStyle w:val="af1"/>
            <w:i w:val="0"/>
          </w:rPr>
          <w:t xml:space="preserve">1.2.3  </w:t>
        </w:r>
        <w:r w:rsidR="00BC30FC">
          <w:rPr>
            <w:rStyle w:val="af1"/>
            <w:rFonts w:hAnsi="宋体" w:hint="eastAsia"/>
            <w:i w:val="0"/>
          </w:rPr>
          <w:t>产品（服务）优势</w:t>
        </w:r>
        <w:r w:rsidR="00BC30FC">
          <w:rPr>
            <w:rStyle w:val="af1"/>
            <w:i w:val="0"/>
          </w:rPr>
          <w:tab/>
          <w:t>7</w:t>
        </w:r>
      </w:hyperlink>
    </w:p>
    <w:p w14:paraId="5369E818" w14:textId="77777777" w:rsidR="003D24EA" w:rsidRDefault="00C54782">
      <w:pPr>
        <w:pStyle w:val="2"/>
        <w:rPr>
          <w:sz w:val="21"/>
          <w:szCs w:val="24"/>
        </w:rPr>
      </w:pPr>
      <w:hyperlink r:id="rId15" w:anchor="_Toc265533143#_Toc265533143" w:history="1">
        <w:r w:rsidR="00BC30FC">
          <w:rPr>
            <w:rStyle w:val="af1"/>
          </w:rPr>
          <w:t xml:space="preserve">1.3 </w:t>
        </w:r>
        <w:r w:rsidR="00BC30FC">
          <w:rPr>
            <w:rStyle w:val="af1"/>
            <w:rFonts w:hint="eastAsia"/>
          </w:rPr>
          <w:t>项目简介</w:t>
        </w:r>
        <w:r w:rsidR="00BC30FC">
          <w:rPr>
            <w:rStyle w:val="af1"/>
          </w:rPr>
          <w:tab/>
          <w:t>8</w:t>
        </w:r>
      </w:hyperlink>
    </w:p>
    <w:p w14:paraId="20F9CD84" w14:textId="77777777" w:rsidR="003D24EA" w:rsidRDefault="00C54782">
      <w:pPr>
        <w:pStyle w:val="3"/>
        <w:rPr>
          <w:i w:val="0"/>
          <w:szCs w:val="24"/>
        </w:rPr>
      </w:pPr>
      <w:hyperlink r:id="rId16" w:anchor="_Toc265533144#_Toc265533144" w:history="1">
        <w:r w:rsidR="00BC30FC">
          <w:rPr>
            <w:rStyle w:val="af1"/>
            <w:i w:val="0"/>
          </w:rPr>
          <w:t xml:space="preserve">1.3.1  </w:t>
        </w:r>
        <w:r w:rsidR="00BC30FC">
          <w:rPr>
            <w:rStyle w:val="af1"/>
            <w:rFonts w:hint="eastAsia"/>
            <w:i w:val="0"/>
          </w:rPr>
          <w:t>项目获奖情况</w:t>
        </w:r>
        <w:r w:rsidR="00BC30FC">
          <w:rPr>
            <w:rStyle w:val="af1"/>
            <w:i w:val="0"/>
          </w:rPr>
          <w:tab/>
        </w:r>
        <w:r w:rsidR="00BC30FC">
          <w:rPr>
            <w:rStyle w:val="af1"/>
            <w:rFonts w:hint="eastAsia"/>
            <w:i w:val="0"/>
          </w:rPr>
          <w:t>9</w:t>
        </w:r>
      </w:hyperlink>
    </w:p>
    <w:p w14:paraId="2A4E10E7" w14:textId="77777777" w:rsidR="003D24EA" w:rsidRDefault="00C54782">
      <w:pPr>
        <w:pStyle w:val="3"/>
        <w:rPr>
          <w:i w:val="0"/>
          <w:szCs w:val="24"/>
        </w:rPr>
      </w:pPr>
      <w:hyperlink r:id="rId17" w:anchor="_Toc265533145#_Toc265533145" w:history="1">
        <w:r w:rsidR="00BC30FC">
          <w:rPr>
            <w:rStyle w:val="af1"/>
            <w:i w:val="0"/>
          </w:rPr>
          <w:t xml:space="preserve">1.3.2  </w:t>
        </w:r>
        <w:r w:rsidR="00BC30FC">
          <w:rPr>
            <w:rStyle w:val="af1"/>
            <w:rFonts w:hAnsi="宋体" w:hint="eastAsia"/>
            <w:i w:val="0"/>
          </w:rPr>
          <w:t>核心技术</w:t>
        </w:r>
        <w:r w:rsidR="00BC30FC">
          <w:rPr>
            <w:rStyle w:val="af1"/>
            <w:i w:val="0"/>
          </w:rPr>
          <w:tab/>
          <w:t>1</w:t>
        </w:r>
        <w:r w:rsidR="00BC30FC">
          <w:rPr>
            <w:rStyle w:val="af1"/>
            <w:rFonts w:hint="eastAsia"/>
            <w:i w:val="0"/>
          </w:rPr>
          <w:t>0</w:t>
        </w:r>
      </w:hyperlink>
    </w:p>
    <w:p w14:paraId="0FEB407E" w14:textId="77777777" w:rsidR="003D24EA" w:rsidRDefault="00C54782">
      <w:pPr>
        <w:pStyle w:val="3"/>
        <w:rPr>
          <w:i w:val="0"/>
          <w:szCs w:val="24"/>
        </w:rPr>
      </w:pPr>
      <w:hyperlink r:id="rId18" w:anchor="_Toc265533146#_Toc265533146" w:history="1">
        <w:r w:rsidR="00BC30FC">
          <w:rPr>
            <w:rStyle w:val="af1"/>
            <w:i w:val="0"/>
          </w:rPr>
          <w:t xml:space="preserve">1.3.3  </w:t>
        </w:r>
        <w:r w:rsidR="00BC30FC">
          <w:rPr>
            <w:rStyle w:val="af1"/>
            <w:rFonts w:hAnsi="宋体" w:hint="eastAsia"/>
            <w:i w:val="0"/>
          </w:rPr>
          <w:t>技术成果</w:t>
        </w:r>
        <w:r w:rsidR="00BC30FC">
          <w:rPr>
            <w:rStyle w:val="af1"/>
            <w:i w:val="0"/>
          </w:rPr>
          <w:tab/>
        </w:r>
        <w:r w:rsidR="00BC30FC">
          <w:rPr>
            <w:rStyle w:val="af1"/>
            <w:rFonts w:hint="eastAsia"/>
            <w:i w:val="0"/>
          </w:rPr>
          <w:t>11</w:t>
        </w:r>
      </w:hyperlink>
    </w:p>
    <w:p w14:paraId="4F15DBB1" w14:textId="77777777" w:rsidR="003D24EA" w:rsidRDefault="00C54782">
      <w:pPr>
        <w:pStyle w:val="3"/>
        <w:rPr>
          <w:i w:val="0"/>
          <w:szCs w:val="24"/>
        </w:rPr>
      </w:pPr>
      <w:hyperlink r:id="rId19" w:anchor="_Toc265533147#_Toc265533147" w:history="1">
        <w:r w:rsidR="00BC30FC">
          <w:rPr>
            <w:rStyle w:val="af1"/>
            <w:i w:val="0"/>
          </w:rPr>
          <w:t xml:space="preserve">1.3.4  </w:t>
        </w:r>
        <w:r w:rsidR="00BC30FC">
          <w:rPr>
            <w:rStyle w:val="af1"/>
            <w:rFonts w:hAnsi="宋体" w:hint="eastAsia"/>
            <w:i w:val="0"/>
          </w:rPr>
          <w:t>技术支持</w:t>
        </w:r>
        <w:r w:rsidR="00BC30FC">
          <w:rPr>
            <w:rStyle w:val="af1"/>
            <w:i w:val="0"/>
          </w:rPr>
          <w:tab/>
        </w:r>
        <w:r w:rsidR="00BC30FC">
          <w:rPr>
            <w:rStyle w:val="af1"/>
            <w:rFonts w:hint="eastAsia"/>
            <w:i w:val="0"/>
          </w:rPr>
          <w:t>12</w:t>
        </w:r>
      </w:hyperlink>
    </w:p>
    <w:p w14:paraId="1499FECE" w14:textId="77777777" w:rsidR="003D24EA" w:rsidRDefault="00C54782">
      <w:pPr>
        <w:pStyle w:val="1"/>
        <w:rPr>
          <w:rFonts w:ascii="Times New Roman"/>
          <w:i w:val="0"/>
          <w:szCs w:val="24"/>
        </w:rPr>
      </w:pPr>
      <w:hyperlink r:id="rId20" w:anchor="_Toc265533148#_Toc265533148" w:history="1">
        <w:r w:rsidR="00BC30FC">
          <w:rPr>
            <w:rStyle w:val="af1"/>
            <w:rFonts w:ascii="Times New Roman" w:hint="eastAsia"/>
            <w:i w:val="0"/>
          </w:rPr>
          <w:t>第二章</w:t>
        </w:r>
        <w:r w:rsidR="00BC30FC">
          <w:rPr>
            <w:rStyle w:val="af1"/>
            <w:rFonts w:ascii="Times New Roman"/>
            <w:i w:val="0"/>
          </w:rPr>
          <w:t xml:space="preserve">  </w:t>
        </w:r>
        <w:r w:rsidR="00BC30FC">
          <w:rPr>
            <w:rStyle w:val="af1"/>
            <w:rFonts w:ascii="Times New Roman" w:hint="eastAsia"/>
            <w:i w:val="0"/>
          </w:rPr>
          <w:t>市场分析</w:t>
        </w:r>
        <w:r w:rsidR="00BC30FC">
          <w:rPr>
            <w:rStyle w:val="af1"/>
            <w:rFonts w:ascii="Times New Roman"/>
            <w:i w:val="0"/>
          </w:rPr>
          <w:tab/>
        </w:r>
        <w:r w:rsidR="00BC30FC">
          <w:rPr>
            <w:rStyle w:val="af1"/>
            <w:rFonts w:ascii="Times New Roman" w:hint="eastAsia"/>
            <w:i w:val="0"/>
          </w:rPr>
          <w:t>13</w:t>
        </w:r>
      </w:hyperlink>
    </w:p>
    <w:p w14:paraId="72D0CEB8" w14:textId="77777777" w:rsidR="003D24EA" w:rsidRDefault="00C54782">
      <w:pPr>
        <w:pStyle w:val="2"/>
        <w:rPr>
          <w:szCs w:val="24"/>
        </w:rPr>
      </w:pPr>
      <w:hyperlink r:id="rId21" w:anchor="_Toc265533149#_Toc265533149" w:history="1">
        <w:r w:rsidR="00BC30FC">
          <w:rPr>
            <w:rStyle w:val="af1"/>
          </w:rPr>
          <w:t xml:space="preserve">2.1  </w:t>
        </w:r>
        <w:r w:rsidR="00BC30FC">
          <w:rPr>
            <w:rStyle w:val="af1"/>
            <w:rFonts w:hint="eastAsia"/>
          </w:rPr>
          <w:t>环境分析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14</w:t>
        </w:r>
      </w:hyperlink>
    </w:p>
    <w:p w14:paraId="4F97574A" w14:textId="77777777" w:rsidR="003D24EA" w:rsidRDefault="00C54782">
      <w:pPr>
        <w:pStyle w:val="2"/>
        <w:rPr>
          <w:szCs w:val="24"/>
        </w:rPr>
      </w:pPr>
      <w:hyperlink r:id="rId22" w:anchor="_Toc265533153#_Toc265533153" w:history="1">
        <w:r w:rsidR="00BC30FC">
          <w:rPr>
            <w:rStyle w:val="af1"/>
          </w:rPr>
          <w:t xml:space="preserve">2.2  </w:t>
        </w:r>
        <w:r w:rsidR="00BC30FC">
          <w:rPr>
            <w:rStyle w:val="af1"/>
            <w:rFonts w:hint="eastAsia"/>
          </w:rPr>
          <w:t>竞争分析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15</w:t>
        </w:r>
      </w:hyperlink>
    </w:p>
    <w:p w14:paraId="7BFC81D4" w14:textId="77777777" w:rsidR="003D24EA" w:rsidRDefault="00C54782">
      <w:pPr>
        <w:pStyle w:val="2"/>
        <w:rPr>
          <w:sz w:val="21"/>
          <w:szCs w:val="24"/>
        </w:rPr>
      </w:pPr>
      <w:hyperlink r:id="rId23" w:anchor="_Toc265533159#_Toc265533159" w:history="1">
        <w:r w:rsidR="00BC30FC">
          <w:rPr>
            <w:rStyle w:val="af1"/>
          </w:rPr>
          <w:t xml:space="preserve">2.3  </w:t>
        </w:r>
        <w:r w:rsidR="00BC30FC">
          <w:rPr>
            <w:rStyle w:val="af1"/>
            <w:rFonts w:hint="eastAsia"/>
          </w:rPr>
          <w:t>效益分析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16</w:t>
        </w:r>
      </w:hyperlink>
    </w:p>
    <w:p w14:paraId="210D9AF4" w14:textId="77777777" w:rsidR="003D24EA" w:rsidRDefault="00C54782">
      <w:pPr>
        <w:pStyle w:val="2"/>
        <w:rPr>
          <w:sz w:val="21"/>
          <w:szCs w:val="24"/>
        </w:rPr>
      </w:pPr>
      <w:hyperlink r:id="rId24" w:anchor="_Toc265533163#_Toc265533163" w:history="1">
        <w:r w:rsidR="00BC30FC">
          <w:rPr>
            <w:rStyle w:val="af1"/>
          </w:rPr>
          <w:t xml:space="preserve">2.4  </w:t>
        </w:r>
        <w:r w:rsidR="00BC30FC">
          <w:rPr>
            <w:rStyle w:val="af1"/>
            <w:rFonts w:hint="eastAsia"/>
          </w:rPr>
          <w:t>市场调查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17</w:t>
        </w:r>
      </w:hyperlink>
    </w:p>
    <w:p w14:paraId="21FE3CB6" w14:textId="77777777" w:rsidR="003D24EA" w:rsidRDefault="00C54782">
      <w:pPr>
        <w:pStyle w:val="2"/>
        <w:rPr>
          <w:sz w:val="21"/>
          <w:szCs w:val="24"/>
        </w:rPr>
      </w:pPr>
      <w:hyperlink r:id="rId25" w:anchor="_Toc265533164#_Toc265533164" w:history="1">
        <w:r w:rsidR="00BC30FC">
          <w:rPr>
            <w:rStyle w:val="af1"/>
          </w:rPr>
          <w:t xml:space="preserve">2.5  </w:t>
        </w:r>
        <w:r w:rsidR="00BC30FC">
          <w:rPr>
            <w:rStyle w:val="af1"/>
            <w:rFonts w:hint="eastAsia"/>
          </w:rPr>
          <w:t>市场容量分析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18</w:t>
        </w:r>
      </w:hyperlink>
    </w:p>
    <w:p w14:paraId="316BE331" w14:textId="77777777" w:rsidR="003D24EA" w:rsidRDefault="00C54782">
      <w:pPr>
        <w:pStyle w:val="2"/>
        <w:rPr>
          <w:sz w:val="21"/>
          <w:szCs w:val="24"/>
        </w:rPr>
      </w:pPr>
      <w:hyperlink r:id="rId26" w:anchor="_Toc265533166#_Toc265533166" w:history="1">
        <w:r w:rsidR="00BC30FC">
          <w:rPr>
            <w:rStyle w:val="af1"/>
          </w:rPr>
          <w:t xml:space="preserve">2.6  </w:t>
        </w:r>
        <w:r w:rsidR="00BC30FC">
          <w:rPr>
            <w:rStyle w:val="af1"/>
            <w:rFonts w:hint="eastAsia"/>
          </w:rPr>
          <w:t>市场销量预测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19</w:t>
        </w:r>
      </w:hyperlink>
    </w:p>
    <w:p w14:paraId="12F796CF" w14:textId="77777777" w:rsidR="003D24EA" w:rsidRDefault="00C54782">
      <w:pPr>
        <w:pStyle w:val="1"/>
        <w:rPr>
          <w:rFonts w:ascii="Times New Roman" w:eastAsia="宋体"/>
          <w:b w:val="0"/>
          <w:bCs w:val="0"/>
          <w:i w:val="0"/>
          <w:caps w:val="0"/>
          <w:sz w:val="21"/>
          <w:szCs w:val="24"/>
        </w:rPr>
      </w:pPr>
      <w:hyperlink r:id="rId27" w:anchor="_Toc265533170#_Toc265533170" w:history="1">
        <w:r w:rsidR="00BC30FC">
          <w:rPr>
            <w:rStyle w:val="af1"/>
            <w:rFonts w:ascii="Times New Roman" w:hint="eastAsia"/>
            <w:i w:val="0"/>
          </w:rPr>
          <w:t>第三章</w:t>
        </w:r>
        <w:r w:rsidR="00BC30FC">
          <w:rPr>
            <w:rStyle w:val="af1"/>
            <w:rFonts w:ascii="Times New Roman"/>
            <w:i w:val="0"/>
          </w:rPr>
          <w:t xml:space="preserve"> </w:t>
        </w:r>
        <w:r w:rsidR="00BC30FC">
          <w:rPr>
            <w:rStyle w:val="af1"/>
            <w:rFonts w:ascii="Times New Roman" w:hint="eastAsia"/>
            <w:i w:val="0"/>
          </w:rPr>
          <w:t>商业模式及战略</w:t>
        </w:r>
        <w:r w:rsidR="00BC30FC">
          <w:rPr>
            <w:rStyle w:val="af1"/>
            <w:rFonts w:ascii="Times New Roman"/>
            <w:i w:val="0"/>
          </w:rPr>
          <w:tab/>
        </w:r>
        <w:r w:rsidR="00BC30FC">
          <w:rPr>
            <w:rStyle w:val="af1"/>
            <w:rFonts w:ascii="Times New Roman" w:hint="eastAsia"/>
            <w:i w:val="0"/>
          </w:rPr>
          <w:t>20</w:t>
        </w:r>
      </w:hyperlink>
    </w:p>
    <w:p w14:paraId="3F614C08" w14:textId="77777777" w:rsidR="003D24EA" w:rsidRDefault="00C54782">
      <w:pPr>
        <w:pStyle w:val="2"/>
        <w:rPr>
          <w:sz w:val="21"/>
          <w:szCs w:val="24"/>
        </w:rPr>
      </w:pPr>
      <w:hyperlink r:id="rId28" w:anchor="_Toc265533171#_Toc265533171" w:history="1">
        <w:r w:rsidR="00BC30FC">
          <w:rPr>
            <w:rStyle w:val="af1"/>
          </w:rPr>
          <w:t xml:space="preserve">3.1  </w:t>
        </w:r>
        <w:r w:rsidR="00BC30FC">
          <w:rPr>
            <w:rStyle w:val="af1"/>
            <w:rFonts w:hint="eastAsia"/>
          </w:rPr>
          <w:t>商业模式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21</w:t>
        </w:r>
      </w:hyperlink>
    </w:p>
    <w:p w14:paraId="12AE97AA" w14:textId="77777777" w:rsidR="003D24EA" w:rsidRDefault="00C54782">
      <w:pPr>
        <w:pStyle w:val="2"/>
        <w:rPr>
          <w:sz w:val="21"/>
          <w:szCs w:val="24"/>
        </w:rPr>
      </w:pPr>
      <w:hyperlink r:id="rId29" w:anchor="_Toc265533172#_Toc265533172" w:history="1">
        <w:r w:rsidR="00BC30FC">
          <w:rPr>
            <w:rStyle w:val="af1"/>
          </w:rPr>
          <w:t xml:space="preserve">3.2  </w:t>
        </w:r>
        <w:r w:rsidR="00BC30FC">
          <w:rPr>
            <w:rStyle w:val="af1"/>
            <w:rFonts w:hint="eastAsia"/>
          </w:rPr>
          <w:t>经营目标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22</w:t>
        </w:r>
      </w:hyperlink>
    </w:p>
    <w:p w14:paraId="4EFD168B" w14:textId="77777777" w:rsidR="003D24EA" w:rsidRDefault="00C54782">
      <w:pPr>
        <w:pStyle w:val="2"/>
        <w:rPr>
          <w:sz w:val="21"/>
          <w:szCs w:val="24"/>
        </w:rPr>
      </w:pPr>
      <w:hyperlink r:id="rId30" w:anchor="_Toc265533173#_Toc265533173" w:history="1">
        <w:r w:rsidR="00BC30FC">
          <w:rPr>
            <w:rStyle w:val="af1"/>
          </w:rPr>
          <w:t xml:space="preserve">3.3  </w:t>
        </w:r>
        <w:r w:rsidR="00BC30FC">
          <w:rPr>
            <w:rStyle w:val="af1"/>
            <w:rFonts w:hint="eastAsia"/>
          </w:rPr>
          <w:t>总体战略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23</w:t>
        </w:r>
      </w:hyperlink>
    </w:p>
    <w:p w14:paraId="5E56BEC4" w14:textId="77777777" w:rsidR="003D24EA" w:rsidRDefault="00C54782">
      <w:pPr>
        <w:pStyle w:val="1"/>
        <w:rPr>
          <w:rFonts w:ascii="Times New Roman" w:eastAsia="宋体"/>
          <w:b w:val="0"/>
          <w:bCs w:val="0"/>
          <w:i w:val="0"/>
          <w:caps w:val="0"/>
          <w:sz w:val="21"/>
          <w:szCs w:val="24"/>
        </w:rPr>
      </w:pPr>
      <w:hyperlink r:id="rId31" w:anchor="_Toc265533175#_Toc265533175" w:history="1">
        <w:r w:rsidR="00BC30FC">
          <w:rPr>
            <w:rStyle w:val="af1"/>
            <w:rFonts w:ascii="Times New Roman" w:hint="eastAsia"/>
            <w:i w:val="0"/>
          </w:rPr>
          <w:t>第四章</w:t>
        </w:r>
        <w:r w:rsidR="00BC30FC">
          <w:rPr>
            <w:rStyle w:val="af1"/>
            <w:rFonts w:ascii="Times New Roman"/>
            <w:i w:val="0"/>
          </w:rPr>
          <w:t xml:space="preserve">  </w:t>
        </w:r>
        <w:r w:rsidR="00BC30FC">
          <w:rPr>
            <w:rStyle w:val="af1"/>
            <w:rFonts w:ascii="Times New Roman" w:hint="eastAsia"/>
            <w:i w:val="0"/>
          </w:rPr>
          <w:t>营销管理</w:t>
        </w:r>
        <w:r w:rsidR="00BC30FC">
          <w:rPr>
            <w:rStyle w:val="af1"/>
            <w:rFonts w:ascii="Times New Roman"/>
            <w:i w:val="0"/>
          </w:rPr>
          <w:tab/>
        </w:r>
        <w:r w:rsidR="00BC30FC">
          <w:rPr>
            <w:rStyle w:val="af1"/>
            <w:rFonts w:ascii="Times New Roman" w:hint="eastAsia"/>
            <w:i w:val="0"/>
          </w:rPr>
          <w:t>24</w:t>
        </w:r>
      </w:hyperlink>
    </w:p>
    <w:p w14:paraId="40E1511A" w14:textId="77777777" w:rsidR="003D24EA" w:rsidRDefault="00C54782">
      <w:pPr>
        <w:pStyle w:val="2"/>
        <w:rPr>
          <w:sz w:val="21"/>
          <w:szCs w:val="24"/>
        </w:rPr>
      </w:pPr>
      <w:hyperlink r:id="rId32" w:anchor="_Toc265533176#_Toc265533176" w:history="1">
        <w:r w:rsidR="00BC30FC">
          <w:rPr>
            <w:rStyle w:val="af1"/>
          </w:rPr>
          <w:t xml:space="preserve">4.1  </w:t>
        </w:r>
        <w:r w:rsidR="00BC30FC">
          <w:rPr>
            <w:rStyle w:val="af1"/>
            <w:rFonts w:hint="eastAsia"/>
          </w:rPr>
          <w:t>市场细分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25</w:t>
        </w:r>
      </w:hyperlink>
    </w:p>
    <w:p w14:paraId="1EF11B81" w14:textId="77777777" w:rsidR="003D24EA" w:rsidRDefault="00C54782">
      <w:pPr>
        <w:pStyle w:val="2"/>
        <w:rPr>
          <w:sz w:val="21"/>
          <w:szCs w:val="24"/>
        </w:rPr>
      </w:pPr>
      <w:hyperlink r:id="rId33" w:anchor="_Toc265533177#_Toc265533177" w:history="1">
        <w:r w:rsidR="00BC30FC">
          <w:rPr>
            <w:rStyle w:val="af1"/>
          </w:rPr>
          <w:t xml:space="preserve">4.2  </w:t>
        </w:r>
        <w:r w:rsidR="00BC30FC">
          <w:rPr>
            <w:rStyle w:val="af1"/>
            <w:rFonts w:hint="eastAsia"/>
          </w:rPr>
          <w:t>目标市场定位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26</w:t>
        </w:r>
      </w:hyperlink>
    </w:p>
    <w:p w14:paraId="22B8DB2A" w14:textId="77777777" w:rsidR="003D24EA" w:rsidRDefault="00C54782">
      <w:pPr>
        <w:pStyle w:val="2"/>
        <w:rPr>
          <w:sz w:val="21"/>
          <w:szCs w:val="24"/>
        </w:rPr>
      </w:pPr>
      <w:hyperlink r:id="rId34" w:anchor="_Toc265533178#_Toc265533178" w:history="1">
        <w:r w:rsidR="00BC30FC">
          <w:rPr>
            <w:rStyle w:val="af1"/>
          </w:rPr>
          <w:t xml:space="preserve">4.3  </w:t>
        </w:r>
        <w:r w:rsidR="00BC30FC">
          <w:rPr>
            <w:rStyle w:val="af1"/>
            <w:rFonts w:hint="eastAsia"/>
          </w:rPr>
          <w:t>产品策略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27</w:t>
        </w:r>
      </w:hyperlink>
    </w:p>
    <w:p w14:paraId="28BC8FAF" w14:textId="77777777" w:rsidR="003D24EA" w:rsidRDefault="00C54782">
      <w:pPr>
        <w:pStyle w:val="2"/>
        <w:rPr>
          <w:sz w:val="21"/>
          <w:szCs w:val="24"/>
        </w:rPr>
      </w:pPr>
      <w:hyperlink r:id="rId35" w:anchor="_Toc265533183#_Toc265533183" w:history="1">
        <w:r w:rsidR="00BC30FC">
          <w:rPr>
            <w:rStyle w:val="af1"/>
          </w:rPr>
          <w:t xml:space="preserve">4.4  </w:t>
        </w:r>
        <w:r w:rsidR="00BC30FC">
          <w:rPr>
            <w:rStyle w:val="af1"/>
            <w:rFonts w:hint="eastAsia"/>
          </w:rPr>
          <w:t>价格策略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28</w:t>
        </w:r>
      </w:hyperlink>
    </w:p>
    <w:p w14:paraId="64E0F39B" w14:textId="77777777" w:rsidR="003D24EA" w:rsidRDefault="00C54782">
      <w:pPr>
        <w:pStyle w:val="2"/>
        <w:rPr>
          <w:sz w:val="21"/>
          <w:szCs w:val="24"/>
        </w:rPr>
      </w:pPr>
      <w:hyperlink r:id="rId36" w:anchor="_Toc265533188#_Toc265533188" w:history="1">
        <w:r w:rsidR="00BC30FC">
          <w:rPr>
            <w:rStyle w:val="af1"/>
          </w:rPr>
          <w:t xml:space="preserve">4.5  </w:t>
        </w:r>
        <w:r w:rsidR="00BC30FC">
          <w:rPr>
            <w:rStyle w:val="af1"/>
            <w:rFonts w:hint="eastAsia"/>
          </w:rPr>
          <w:t>渠道建设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29</w:t>
        </w:r>
      </w:hyperlink>
    </w:p>
    <w:p w14:paraId="24EE62A4" w14:textId="77777777" w:rsidR="003D24EA" w:rsidRDefault="00C54782">
      <w:pPr>
        <w:pStyle w:val="2"/>
      </w:pPr>
      <w:hyperlink r:id="rId37" w:anchor="_Toc265533191#_Toc265533191" w:history="1">
        <w:r w:rsidR="00BC30FC">
          <w:rPr>
            <w:rStyle w:val="af1"/>
          </w:rPr>
          <w:t xml:space="preserve">4.6  </w:t>
        </w:r>
        <w:r w:rsidR="00BC30FC">
          <w:rPr>
            <w:rStyle w:val="af1"/>
            <w:rFonts w:hint="eastAsia"/>
          </w:rPr>
          <w:t>促销策略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30</w:t>
        </w:r>
      </w:hyperlink>
    </w:p>
    <w:p w14:paraId="684B058B" w14:textId="77777777" w:rsidR="003D24EA" w:rsidRDefault="003D24EA"/>
    <w:p w14:paraId="212088C7" w14:textId="77777777" w:rsidR="003D24EA" w:rsidRDefault="00C54782">
      <w:pPr>
        <w:pStyle w:val="1"/>
        <w:rPr>
          <w:rFonts w:ascii="Times New Roman" w:eastAsia="宋体"/>
          <w:b w:val="0"/>
          <w:bCs w:val="0"/>
          <w:i w:val="0"/>
          <w:caps w:val="0"/>
          <w:sz w:val="21"/>
          <w:szCs w:val="24"/>
        </w:rPr>
      </w:pPr>
      <w:hyperlink r:id="rId38" w:anchor="_Toc265533197#_Toc265533197" w:history="1">
        <w:r w:rsidR="00BC30FC">
          <w:rPr>
            <w:rStyle w:val="af1"/>
            <w:rFonts w:ascii="Times New Roman" w:hint="eastAsia"/>
            <w:i w:val="0"/>
          </w:rPr>
          <w:t>第六章</w:t>
        </w:r>
        <w:r w:rsidR="00BC30FC">
          <w:rPr>
            <w:rStyle w:val="af1"/>
            <w:rFonts w:ascii="Times New Roman"/>
            <w:i w:val="0"/>
          </w:rPr>
          <w:t xml:space="preserve">  </w:t>
        </w:r>
        <w:r w:rsidR="00BC30FC">
          <w:rPr>
            <w:rStyle w:val="af1"/>
            <w:rFonts w:ascii="Times New Roman" w:hint="eastAsia"/>
            <w:i w:val="0"/>
          </w:rPr>
          <w:t>生产与研发</w:t>
        </w:r>
        <w:r w:rsidR="00BC30FC">
          <w:rPr>
            <w:rStyle w:val="af1"/>
            <w:rFonts w:ascii="Times New Roman"/>
            <w:i w:val="0"/>
          </w:rPr>
          <w:tab/>
        </w:r>
        <w:r w:rsidR="00BC30FC">
          <w:rPr>
            <w:rStyle w:val="af1"/>
            <w:rFonts w:ascii="Times New Roman" w:hint="eastAsia"/>
            <w:i w:val="0"/>
          </w:rPr>
          <w:t>31</w:t>
        </w:r>
      </w:hyperlink>
    </w:p>
    <w:p w14:paraId="782C079E" w14:textId="77777777" w:rsidR="003D24EA" w:rsidRDefault="00C54782">
      <w:pPr>
        <w:pStyle w:val="2"/>
        <w:rPr>
          <w:sz w:val="21"/>
          <w:szCs w:val="24"/>
        </w:rPr>
      </w:pPr>
      <w:hyperlink r:id="rId39" w:anchor="_Toc265533199#_Toc265533199" w:history="1">
        <w:r w:rsidR="00BC30FC">
          <w:rPr>
            <w:rStyle w:val="af1"/>
          </w:rPr>
          <w:t>5.</w:t>
        </w:r>
        <w:r w:rsidR="00BC30FC">
          <w:rPr>
            <w:rStyle w:val="af1"/>
            <w:rFonts w:hint="eastAsia"/>
          </w:rPr>
          <w:t>１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生产管理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32</w:t>
        </w:r>
      </w:hyperlink>
    </w:p>
    <w:p w14:paraId="4C2D239F" w14:textId="77777777" w:rsidR="003D24EA" w:rsidRDefault="00C54782">
      <w:pPr>
        <w:pStyle w:val="2"/>
        <w:rPr>
          <w:sz w:val="21"/>
          <w:szCs w:val="24"/>
        </w:rPr>
      </w:pPr>
      <w:hyperlink r:id="rId40" w:anchor="_Toc265533206#_Toc265533206" w:history="1">
        <w:r w:rsidR="00BC30FC">
          <w:rPr>
            <w:rStyle w:val="af1"/>
          </w:rPr>
          <w:t>5.</w:t>
        </w:r>
        <w:r w:rsidR="00BC30FC">
          <w:rPr>
            <w:rStyle w:val="af1"/>
            <w:rFonts w:hint="eastAsia"/>
          </w:rPr>
          <w:t>２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库存控制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33</w:t>
        </w:r>
      </w:hyperlink>
    </w:p>
    <w:p w14:paraId="7ABC61E6" w14:textId="77777777" w:rsidR="003D24EA" w:rsidRDefault="00C54782">
      <w:pPr>
        <w:pStyle w:val="2"/>
        <w:rPr>
          <w:sz w:val="21"/>
          <w:szCs w:val="24"/>
        </w:rPr>
      </w:pPr>
      <w:hyperlink r:id="rId41" w:anchor="_Toc265533207#_Toc265533207" w:history="1">
        <w:r w:rsidR="00BC30FC">
          <w:rPr>
            <w:rStyle w:val="af1"/>
          </w:rPr>
          <w:t>5.</w:t>
        </w:r>
        <w:r w:rsidR="00BC30FC">
          <w:rPr>
            <w:rStyle w:val="af1"/>
            <w:rFonts w:hint="eastAsia"/>
          </w:rPr>
          <w:t>３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物流方式选择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34</w:t>
        </w:r>
      </w:hyperlink>
    </w:p>
    <w:p w14:paraId="2804BE46" w14:textId="77777777" w:rsidR="003D24EA" w:rsidRDefault="00C54782">
      <w:pPr>
        <w:pStyle w:val="2"/>
        <w:rPr>
          <w:sz w:val="21"/>
          <w:szCs w:val="24"/>
        </w:rPr>
      </w:pPr>
      <w:hyperlink r:id="rId42" w:anchor="_Toc265533208#_Toc265533208" w:history="1">
        <w:r w:rsidR="00BC30FC">
          <w:rPr>
            <w:rStyle w:val="af1"/>
          </w:rPr>
          <w:t>5.</w:t>
        </w:r>
        <w:r w:rsidR="00BC30FC">
          <w:rPr>
            <w:rStyle w:val="af1"/>
            <w:rFonts w:hint="eastAsia"/>
          </w:rPr>
          <w:t>４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质量控制与管理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35</w:t>
        </w:r>
      </w:hyperlink>
    </w:p>
    <w:p w14:paraId="590457DF" w14:textId="77777777" w:rsidR="003D24EA" w:rsidRDefault="00C54782">
      <w:pPr>
        <w:pStyle w:val="2"/>
        <w:rPr>
          <w:sz w:val="21"/>
          <w:szCs w:val="24"/>
        </w:rPr>
      </w:pPr>
      <w:hyperlink r:id="rId43" w:anchor="_Toc265533210#_Toc265533210" w:history="1">
        <w:r w:rsidR="00BC30FC">
          <w:rPr>
            <w:rStyle w:val="af1"/>
          </w:rPr>
          <w:t>5</w:t>
        </w:r>
        <w:r w:rsidR="00BC30FC">
          <w:rPr>
            <w:rStyle w:val="af1"/>
            <w:rFonts w:hint="eastAsia"/>
          </w:rPr>
          <w:t>５</w:t>
        </w:r>
        <w:r w:rsidR="00BC30FC">
          <w:rPr>
            <w:rStyle w:val="af1"/>
          </w:rPr>
          <w:t xml:space="preserve">   </w:t>
        </w:r>
        <w:r w:rsidR="00BC30FC">
          <w:rPr>
            <w:rStyle w:val="af1"/>
            <w:rFonts w:hint="eastAsia"/>
          </w:rPr>
          <w:t>研究开发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36</w:t>
        </w:r>
      </w:hyperlink>
    </w:p>
    <w:p w14:paraId="16ABFB0D" w14:textId="77777777" w:rsidR="003D24EA" w:rsidRDefault="00C54782">
      <w:pPr>
        <w:pStyle w:val="1"/>
        <w:rPr>
          <w:rFonts w:ascii="Times New Roman" w:eastAsia="宋体"/>
          <w:b w:val="0"/>
          <w:bCs w:val="0"/>
          <w:i w:val="0"/>
          <w:caps w:val="0"/>
          <w:sz w:val="21"/>
          <w:szCs w:val="24"/>
        </w:rPr>
      </w:pPr>
      <w:hyperlink r:id="rId44" w:anchor="_Toc265533211#_Toc265533211" w:history="1">
        <w:r w:rsidR="00BC30FC">
          <w:rPr>
            <w:rStyle w:val="af1"/>
            <w:rFonts w:ascii="Times New Roman" w:hint="eastAsia"/>
            <w:i w:val="0"/>
          </w:rPr>
          <w:t>第六章</w:t>
        </w:r>
        <w:r w:rsidR="00BC30FC">
          <w:rPr>
            <w:rStyle w:val="af1"/>
            <w:rFonts w:ascii="Times New Roman"/>
            <w:i w:val="0"/>
          </w:rPr>
          <w:t xml:space="preserve">  </w:t>
        </w:r>
        <w:r w:rsidR="00BC30FC">
          <w:rPr>
            <w:rStyle w:val="af1"/>
            <w:rFonts w:ascii="Times New Roman" w:hint="eastAsia"/>
            <w:i w:val="0"/>
          </w:rPr>
          <w:t>公司管理</w:t>
        </w:r>
        <w:r w:rsidR="00BC30FC">
          <w:rPr>
            <w:rStyle w:val="af1"/>
            <w:rFonts w:ascii="Times New Roman"/>
            <w:i w:val="0"/>
          </w:rPr>
          <w:tab/>
        </w:r>
        <w:r w:rsidR="00BC30FC">
          <w:rPr>
            <w:rStyle w:val="af1"/>
            <w:rFonts w:ascii="Times New Roman" w:hint="eastAsia"/>
            <w:i w:val="0"/>
          </w:rPr>
          <w:t>37</w:t>
        </w:r>
      </w:hyperlink>
    </w:p>
    <w:p w14:paraId="5ECAF0EC" w14:textId="77777777" w:rsidR="003D24EA" w:rsidRDefault="00C54782">
      <w:pPr>
        <w:pStyle w:val="2"/>
        <w:rPr>
          <w:sz w:val="21"/>
          <w:szCs w:val="24"/>
        </w:rPr>
      </w:pPr>
      <w:hyperlink r:id="rId45" w:anchor="_Toc265533212#_Toc265533212" w:history="1">
        <w:r w:rsidR="00BC30FC">
          <w:rPr>
            <w:rStyle w:val="af1"/>
          </w:rPr>
          <w:t xml:space="preserve">6.1  </w:t>
        </w:r>
        <w:r w:rsidR="00BC30FC">
          <w:rPr>
            <w:rStyle w:val="af1"/>
            <w:rFonts w:hint="eastAsia"/>
          </w:rPr>
          <w:t>公司简介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38</w:t>
        </w:r>
      </w:hyperlink>
    </w:p>
    <w:p w14:paraId="2A89675A" w14:textId="77777777" w:rsidR="003D24EA" w:rsidRDefault="00C54782">
      <w:pPr>
        <w:pStyle w:val="2"/>
        <w:rPr>
          <w:sz w:val="21"/>
          <w:szCs w:val="24"/>
        </w:rPr>
      </w:pPr>
      <w:hyperlink r:id="rId46" w:anchor="_Toc265533213#_Toc265533213" w:history="1">
        <w:r w:rsidR="00BC30FC">
          <w:rPr>
            <w:rStyle w:val="af1"/>
          </w:rPr>
          <w:t xml:space="preserve">6.2  </w:t>
        </w:r>
        <w:r w:rsidR="00BC30FC">
          <w:rPr>
            <w:rStyle w:val="af1"/>
            <w:rFonts w:hint="eastAsia"/>
          </w:rPr>
          <w:t>公司理念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39</w:t>
        </w:r>
      </w:hyperlink>
    </w:p>
    <w:p w14:paraId="744EA476" w14:textId="77777777" w:rsidR="003D24EA" w:rsidRDefault="00C54782">
      <w:pPr>
        <w:pStyle w:val="2"/>
        <w:rPr>
          <w:sz w:val="21"/>
          <w:szCs w:val="24"/>
        </w:rPr>
      </w:pPr>
      <w:hyperlink r:id="rId47" w:anchor="_Toc265533214#_Toc265533214" w:history="1">
        <w:r w:rsidR="00BC30FC">
          <w:rPr>
            <w:rStyle w:val="af1"/>
          </w:rPr>
          <w:t xml:space="preserve">6.3  </w:t>
        </w:r>
        <w:r w:rsidR="00BC30FC">
          <w:rPr>
            <w:rStyle w:val="af1"/>
            <w:rFonts w:hint="eastAsia"/>
          </w:rPr>
          <w:t>组织结构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40</w:t>
        </w:r>
      </w:hyperlink>
    </w:p>
    <w:p w14:paraId="080828A0" w14:textId="77777777" w:rsidR="003D24EA" w:rsidRDefault="00C54782">
      <w:pPr>
        <w:pStyle w:val="2"/>
        <w:rPr>
          <w:sz w:val="21"/>
          <w:szCs w:val="24"/>
        </w:rPr>
      </w:pPr>
      <w:hyperlink r:id="rId48" w:anchor="_Toc265533215#_Toc265533215" w:history="1">
        <w:r w:rsidR="00BC30FC">
          <w:rPr>
            <w:rStyle w:val="af1"/>
          </w:rPr>
          <w:t xml:space="preserve">6.4  </w:t>
        </w:r>
        <w:r w:rsidR="00BC30FC">
          <w:rPr>
            <w:rStyle w:val="af1"/>
            <w:rFonts w:hint="eastAsia"/>
          </w:rPr>
          <w:t>管理团队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41</w:t>
        </w:r>
      </w:hyperlink>
    </w:p>
    <w:p w14:paraId="3C0B2903" w14:textId="77777777" w:rsidR="003D24EA" w:rsidRDefault="00C54782">
      <w:pPr>
        <w:pStyle w:val="2"/>
        <w:rPr>
          <w:sz w:val="21"/>
          <w:szCs w:val="24"/>
        </w:rPr>
      </w:pPr>
      <w:hyperlink r:id="rId49" w:anchor="_Toc265533217#_Toc265533217" w:history="1">
        <w:r w:rsidR="00BC30FC">
          <w:rPr>
            <w:rStyle w:val="af1"/>
          </w:rPr>
          <w:t xml:space="preserve">6.5  </w:t>
        </w:r>
        <w:r w:rsidR="00BC30FC">
          <w:rPr>
            <w:rStyle w:val="af1"/>
            <w:rFonts w:hint="eastAsia"/>
          </w:rPr>
          <w:t>创新管理机制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42</w:t>
        </w:r>
      </w:hyperlink>
    </w:p>
    <w:p w14:paraId="13313C59" w14:textId="77777777" w:rsidR="003D24EA" w:rsidRDefault="00C54782">
      <w:pPr>
        <w:pStyle w:val="1"/>
        <w:rPr>
          <w:rFonts w:ascii="Times New Roman" w:eastAsia="宋体"/>
          <w:b w:val="0"/>
          <w:bCs w:val="0"/>
          <w:i w:val="0"/>
          <w:caps w:val="0"/>
          <w:sz w:val="21"/>
          <w:szCs w:val="24"/>
        </w:rPr>
      </w:pPr>
      <w:hyperlink r:id="rId50" w:anchor="_Toc265533218#_Toc265533218" w:history="1">
        <w:r w:rsidR="00BC30FC">
          <w:rPr>
            <w:rStyle w:val="af1"/>
            <w:rFonts w:ascii="Times New Roman" w:hint="eastAsia"/>
            <w:i w:val="0"/>
          </w:rPr>
          <w:t>第七章</w:t>
        </w:r>
        <w:r w:rsidR="00BC30FC">
          <w:rPr>
            <w:rStyle w:val="af1"/>
            <w:rFonts w:ascii="Times New Roman"/>
            <w:i w:val="0"/>
          </w:rPr>
          <w:t xml:space="preserve">  </w:t>
        </w:r>
        <w:r w:rsidR="00BC30FC">
          <w:rPr>
            <w:rStyle w:val="af1"/>
            <w:rFonts w:ascii="Times New Roman" w:hint="eastAsia"/>
            <w:i w:val="0"/>
          </w:rPr>
          <w:t>投资与财务分析</w:t>
        </w:r>
        <w:r w:rsidR="00BC30FC">
          <w:rPr>
            <w:rStyle w:val="af1"/>
            <w:rFonts w:ascii="Times New Roman"/>
            <w:i w:val="0"/>
          </w:rPr>
          <w:tab/>
          <w:t>4</w:t>
        </w:r>
        <w:r w:rsidR="00BC30FC">
          <w:rPr>
            <w:rStyle w:val="af1"/>
            <w:rFonts w:ascii="Times New Roman" w:hint="eastAsia"/>
            <w:i w:val="0"/>
          </w:rPr>
          <w:t>3</w:t>
        </w:r>
      </w:hyperlink>
    </w:p>
    <w:p w14:paraId="62E4D728" w14:textId="77777777" w:rsidR="003D24EA" w:rsidRDefault="00C54782">
      <w:pPr>
        <w:pStyle w:val="2"/>
        <w:rPr>
          <w:szCs w:val="24"/>
        </w:rPr>
      </w:pPr>
      <w:hyperlink r:id="rId51" w:anchor="_Toc265533219#_Toc265533219" w:history="1">
        <w:r w:rsidR="00BC30FC">
          <w:rPr>
            <w:rStyle w:val="af1"/>
          </w:rPr>
          <w:t xml:space="preserve">7.1  </w:t>
        </w:r>
        <w:r w:rsidR="00BC30FC">
          <w:rPr>
            <w:rStyle w:val="af1"/>
            <w:rFonts w:hint="eastAsia"/>
          </w:rPr>
          <w:t>公司股本结构</w:t>
        </w:r>
        <w:r w:rsidR="00BC30FC">
          <w:rPr>
            <w:rStyle w:val="af1"/>
          </w:rPr>
          <w:tab/>
          <w:t>4</w:t>
        </w:r>
        <w:r w:rsidR="00BC30FC">
          <w:rPr>
            <w:rStyle w:val="af1"/>
            <w:rFonts w:hint="eastAsia"/>
          </w:rPr>
          <w:t>4</w:t>
        </w:r>
      </w:hyperlink>
    </w:p>
    <w:p w14:paraId="001EF58C" w14:textId="77777777" w:rsidR="003D24EA" w:rsidRDefault="00C54782">
      <w:pPr>
        <w:pStyle w:val="2"/>
        <w:rPr>
          <w:szCs w:val="24"/>
        </w:rPr>
      </w:pPr>
      <w:hyperlink r:id="rId52" w:anchor="_Toc265533220#_Toc265533220" w:history="1">
        <w:r w:rsidR="00BC30FC">
          <w:rPr>
            <w:rStyle w:val="af1"/>
          </w:rPr>
          <w:t xml:space="preserve">7.2  </w:t>
        </w:r>
        <w:r w:rsidR="00BC30FC">
          <w:rPr>
            <w:rStyle w:val="af1"/>
            <w:rFonts w:hint="eastAsia"/>
          </w:rPr>
          <w:t>资金来源与运用</w:t>
        </w:r>
        <w:r w:rsidR="00BC30FC">
          <w:rPr>
            <w:rStyle w:val="af1"/>
          </w:rPr>
          <w:tab/>
          <w:t>4</w:t>
        </w:r>
        <w:r w:rsidR="00BC30FC">
          <w:rPr>
            <w:rStyle w:val="af1"/>
            <w:rFonts w:hint="eastAsia"/>
          </w:rPr>
          <w:t>5</w:t>
        </w:r>
      </w:hyperlink>
    </w:p>
    <w:p w14:paraId="3EBEB16F" w14:textId="77777777" w:rsidR="003D24EA" w:rsidRDefault="00C54782">
      <w:pPr>
        <w:pStyle w:val="2"/>
        <w:rPr>
          <w:szCs w:val="24"/>
        </w:rPr>
      </w:pPr>
      <w:hyperlink r:id="rId53" w:anchor="_Toc265533222#_Toc265533222" w:history="1">
        <w:r w:rsidR="00BC30FC">
          <w:rPr>
            <w:rStyle w:val="af1"/>
          </w:rPr>
          <w:t xml:space="preserve">7.3  </w:t>
        </w:r>
        <w:r w:rsidR="00BC30FC">
          <w:rPr>
            <w:rStyle w:val="af1"/>
            <w:rFonts w:hint="eastAsia"/>
          </w:rPr>
          <w:t>经营状况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46</w:t>
        </w:r>
      </w:hyperlink>
    </w:p>
    <w:p w14:paraId="34A9C44C" w14:textId="77777777" w:rsidR="003D24EA" w:rsidRDefault="00C54782">
      <w:pPr>
        <w:pStyle w:val="2"/>
        <w:rPr>
          <w:szCs w:val="24"/>
        </w:rPr>
      </w:pPr>
      <w:hyperlink r:id="rId54" w:anchor="_Toc265533223#_Toc265533223" w:history="1">
        <w:r w:rsidR="00BC30FC">
          <w:rPr>
            <w:rStyle w:val="af1"/>
          </w:rPr>
          <w:t xml:space="preserve">7.4  </w:t>
        </w:r>
        <w:r w:rsidR="00BC30FC">
          <w:rPr>
            <w:rStyle w:val="af1"/>
            <w:rFonts w:hint="eastAsia"/>
          </w:rPr>
          <w:t>投资收益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47</w:t>
        </w:r>
      </w:hyperlink>
    </w:p>
    <w:p w14:paraId="6FDC58B8" w14:textId="77777777" w:rsidR="003D24EA" w:rsidRDefault="00C54782">
      <w:pPr>
        <w:pStyle w:val="2"/>
        <w:rPr>
          <w:szCs w:val="24"/>
        </w:rPr>
      </w:pPr>
      <w:hyperlink r:id="rId55" w:anchor="_Toc265533222#_Toc265533222" w:history="1">
        <w:r w:rsidR="00BC30FC">
          <w:rPr>
            <w:rStyle w:val="af1"/>
          </w:rPr>
          <w:t xml:space="preserve">7.5  </w:t>
        </w:r>
        <w:r w:rsidR="00BC30FC">
          <w:rPr>
            <w:rStyle w:val="af1"/>
            <w:rFonts w:hint="eastAsia"/>
          </w:rPr>
          <w:t>投资回报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48</w:t>
        </w:r>
      </w:hyperlink>
    </w:p>
    <w:p w14:paraId="73448520" w14:textId="77777777" w:rsidR="003D24EA" w:rsidRDefault="00C54782">
      <w:pPr>
        <w:pStyle w:val="2"/>
        <w:rPr>
          <w:szCs w:val="24"/>
        </w:rPr>
      </w:pPr>
      <w:hyperlink r:id="rId56" w:anchor="_Toc265533223#_Toc265533223" w:history="1">
        <w:r w:rsidR="00BC30FC">
          <w:rPr>
            <w:rStyle w:val="af1"/>
          </w:rPr>
          <w:t>7.6</w:t>
        </w:r>
        <w:r w:rsidR="00BC30FC">
          <w:rPr>
            <w:rStyle w:val="af1"/>
            <w:rFonts w:hint="eastAsia"/>
          </w:rPr>
          <w:t xml:space="preserve">　成本费用表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49</w:t>
        </w:r>
      </w:hyperlink>
    </w:p>
    <w:p w14:paraId="26B40740" w14:textId="77777777" w:rsidR="003D24EA" w:rsidRDefault="00C54782">
      <w:pPr>
        <w:pStyle w:val="2"/>
        <w:rPr>
          <w:szCs w:val="24"/>
        </w:rPr>
      </w:pPr>
      <w:hyperlink r:id="rId57" w:anchor="_Toc265533226#_Toc265533226" w:history="1">
        <w:r w:rsidR="00BC30FC">
          <w:rPr>
            <w:rStyle w:val="af1"/>
          </w:rPr>
          <w:t xml:space="preserve">7.7  </w:t>
        </w:r>
        <w:r w:rsidR="00BC30FC">
          <w:rPr>
            <w:rStyle w:val="af1"/>
            <w:rFonts w:hint="eastAsia"/>
          </w:rPr>
          <w:t>损益表及利润分配表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50</w:t>
        </w:r>
      </w:hyperlink>
    </w:p>
    <w:p w14:paraId="6386E802" w14:textId="77777777" w:rsidR="003D24EA" w:rsidRDefault="00C54782">
      <w:pPr>
        <w:pStyle w:val="1"/>
        <w:rPr>
          <w:rFonts w:ascii="Times New Roman"/>
          <w:i w:val="0"/>
          <w:szCs w:val="24"/>
        </w:rPr>
      </w:pPr>
      <w:hyperlink r:id="rId58" w:anchor="_Toc265533238#_Toc265533238" w:history="1">
        <w:r w:rsidR="00BC30FC">
          <w:rPr>
            <w:rStyle w:val="af1"/>
            <w:rFonts w:ascii="Times New Roman" w:hint="eastAsia"/>
            <w:i w:val="0"/>
          </w:rPr>
          <w:t>第八章</w:t>
        </w:r>
        <w:r w:rsidR="00BC30FC">
          <w:rPr>
            <w:rStyle w:val="af1"/>
            <w:rFonts w:ascii="Times New Roman"/>
            <w:i w:val="0"/>
          </w:rPr>
          <w:t xml:space="preserve">  </w:t>
        </w:r>
        <w:r w:rsidR="00BC30FC">
          <w:rPr>
            <w:rStyle w:val="af1"/>
            <w:rFonts w:ascii="Times New Roman" w:hint="eastAsia"/>
            <w:i w:val="0"/>
          </w:rPr>
          <w:t>风险管理与对策</w:t>
        </w:r>
        <w:r w:rsidR="00BC30FC">
          <w:rPr>
            <w:rStyle w:val="af1"/>
            <w:rFonts w:ascii="Times New Roman"/>
            <w:i w:val="0"/>
          </w:rPr>
          <w:tab/>
          <w:t>5</w:t>
        </w:r>
        <w:r w:rsidR="00BC30FC">
          <w:rPr>
            <w:rStyle w:val="af1"/>
            <w:rFonts w:ascii="Times New Roman" w:hint="eastAsia"/>
            <w:i w:val="0"/>
          </w:rPr>
          <w:t>1</w:t>
        </w:r>
      </w:hyperlink>
    </w:p>
    <w:p w14:paraId="497F72B0" w14:textId="77777777" w:rsidR="003D24EA" w:rsidRDefault="00C54782">
      <w:pPr>
        <w:pStyle w:val="2"/>
        <w:rPr>
          <w:szCs w:val="24"/>
        </w:rPr>
      </w:pPr>
      <w:hyperlink r:id="rId59" w:anchor="_Toc265533239#_Toc265533239" w:history="1">
        <w:r w:rsidR="00BC30FC">
          <w:rPr>
            <w:rStyle w:val="af1"/>
          </w:rPr>
          <w:t xml:space="preserve">8.1  </w:t>
        </w:r>
        <w:r w:rsidR="00BC30FC">
          <w:rPr>
            <w:rStyle w:val="af1"/>
            <w:rFonts w:hint="eastAsia"/>
          </w:rPr>
          <w:t>技术风险</w:t>
        </w:r>
        <w:r w:rsidR="00BC30FC">
          <w:rPr>
            <w:rStyle w:val="af1"/>
          </w:rPr>
          <w:tab/>
          <w:t>5</w:t>
        </w:r>
        <w:r w:rsidR="00BC30FC">
          <w:rPr>
            <w:rStyle w:val="af1"/>
            <w:rFonts w:hint="eastAsia"/>
          </w:rPr>
          <w:t>2</w:t>
        </w:r>
      </w:hyperlink>
    </w:p>
    <w:p w14:paraId="395F9B3C" w14:textId="77777777" w:rsidR="003D24EA" w:rsidRDefault="00C54782">
      <w:pPr>
        <w:pStyle w:val="2"/>
        <w:rPr>
          <w:szCs w:val="24"/>
        </w:rPr>
      </w:pPr>
      <w:hyperlink r:id="rId60" w:anchor="_Toc265533242#_Toc265533242" w:history="1">
        <w:r w:rsidR="00BC30FC">
          <w:rPr>
            <w:rStyle w:val="af1"/>
          </w:rPr>
          <w:t xml:space="preserve">8.2  </w:t>
        </w:r>
        <w:r w:rsidR="00BC30FC">
          <w:rPr>
            <w:rStyle w:val="af1"/>
            <w:rFonts w:hint="eastAsia"/>
          </w:rPr>
          <w:t>市场风险</w:t>
        </w:r>
        <w:r w:rsidR="00BC30FC">
          <w:rPr>
            <w:rStyle w:val="af1"/>
          </w:rPr>
          <w:tab/>
          <w:t>5</w:t>
        </w:r>
        <w:r w:rsidR="00BC30FC">
          <w:rPr>
            <w:rStyle w:val="af1"/>
            <w:rFonts w:hint="eastAsia"/>
          </w:rPr>
          <w:t>3</w:t>
        </w:r>
      </w:hyperlink>
    </w:p>
    <w:p w14:paraId="23D329B6" w14:textId="77777777" w:rsidR="003D24EA" w:rsidRDefault="00C54782">
      <w:pPr>
        <w:pStyle w:val="2"/>
        <w:rPr>
          <w:szCs w:val="24"/>
        </w:rPr>
      </w:pPr>
      <w:hyperlink r:id="rId61" w:anchor="_Toc265533245#_Toc265533245" w:history="1">
        <w:r w:rsidR="00BC30FC">
          <w:rPr>
            <w:rStyle w:val="af1"/>
          </w:rPr>
          <w:t xml:space="preserve">8.3  </w:t>
        </w:r>
        <w:r w:rsidR="00BC30FC">
          <w:rPr>
            <w:rStyle w:val="af1"/>
            <w:rFonts w:hint="eastAsia"/>
          </w:rPr>
          <w:t>财务风险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54</w:t>
        </w:r>
      </w:hyperlink>
    </w:p>
    <w:p w14:paraId="76F3E795" w14:textId="77777777" w:rsidR="003D24EA" w:rsidRDefault="00C54782">
      <w:pPr>
        <w:pStyle w:val="1"/>
        <w:rPr>
          <w:rFonts w:ascii="Times New Roman" w:eastAsia="宋体"/>
          <w:b w:val="0"/>
          <w:bCs w:val="0"/>
          <w:i w:val="0"/>
          <w:caps w:val="0"/>
          <w:sz w:val="21"/>
          <w:szCs w:val="24"/>
        </w:rPr>
      </w:pPr>
      <w:hyperlink r:id="rId62" w:anchor="_Toc265533254#_Toc265533254" w:history="1">
        <w:r w:rsidR="00BC30FC">
          <w:rPr>
            <w:rStyle w:val="af1"/>
            <w:rFonts w:ascii="Times New Roman" w:hint="eastAsia"/>
            <w:i w:val="0"/>
          </w:rPr>
          <w:t>附</w:t>
        </w:r>
        <w:r w:rsidR="00BC30FC">
          <w:rPr>
            <w:rStyle w:val="af1"/>
            <w:rFonts w:ascii="Times New Roman"/>
            <w:i w:val="0"/>
          </w:rPr>
          <w:t xml:space="preserve">   </w:t>
        </w:r>
        <w:r w:rsidR="00BC30FC">
          <w:rPr>
            <w:rStyle w:val="af1"/>
            <w:rFonts w:ascii="Times New Roman" w:hint="eastAsia"/>
            <w:i w:val="0"/>
          </w:rPr>
          <w:t>录</w:t>
        </w:r>
        <w:r w:rsidR="00BC30FC">
          <w:rPr>
            <w:rStyle w:val="af1"/>
            <w:rFonts w:ascii="Times New Roman"/>
            <w:i w:val="0"/>
          </w:rPr>
          <w:tab/>
        </w:r>
        <w:r w:rsidR="00BC30FC">
          <w:rPr>
            <w:rStyle w:val="af1"/>
            <w:rFonts w:ascii="Times New Roman" w:hint="eastAsia"/>
            <w:i w:val="0"/>
          </w:rPr>
          <w:t>55</w:t>
        </w:r>
      </w:hyperlink>
    </w:p>
    <w:p w14:paraId="06082F60" w14:textId="77777777" w:rsidR="003D24EA" w:rsidRDefault="00C54782">
      <w:pPr>
        <w:pStyle w:val="2"/>
        <w:rPr>
          <w:szCs w:val="24"/>
        </w:rPr>
      </w:pPr>
      <w:hyperlink r:id="rId63" w:anchor="_Toc265533255#_Toc265533255" w:history="1">
        <w:r w:rsidR="00BC30FC">
          <w:rPr>
            <w:rStyle w:val="af1"/>
            <w:rFonts w:hint="eastAsia"/>
          </w:rPr>
          <w:t>附录一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专利证书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56</w:t>
        </w:r>
      </w:hyperlink>
    </w:p>
    <w:p w14:paraId="030E2D40" w14:textId="77777777" w:rsidR="003D24EA" w:rsidRDefault="00C54782">
      <w:pPr>
        <w:pStyle w:val="2"/>
        <w:rPr>
          <w:szCs w:val="24"/>
        </w:rPr>
      </w:pPr>
      <w:hyperlink r:id="rId64" w:anchor="_Toc265533258#_Toc265533258" w:history="1">
        <w:r w:rsidR="00BC30FC">
          <w:rPr>
            <w:rStyle w:val="af1"/>
            <w:rFonts w:hint="eastAsia"/>
          </w:rPr>
          <w:t>附录二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科技查新报告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57</w:t>
        </w:r>
      </w:hyperlink>
    </w:p>
    <w:p w14:paraId="51EAACA4" w14:textId="77777777" w:rsidR="003D24EA" w:rsidRDefault="00C54782">
      <w:pPr>
        <w:pStyle w:val="2"/>
        <w:rPr>
          <w:szCs w:val="24"/>
        </w:rPr>
      </w:pPr>
      <w:hyperlink r:id="rId65" w:anchor="_Toc265533259#_Toc265533259" w:history="1">
        <w:r w:rsidR="00BC30FC">
          <w:rPr>
            <w:rStyle w:val="af1"/>
            <w:rFonts w:hint="eastAsia"/>
          </w:rPr>
          <w:t>附录三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科技项目咨询报告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58</w:t>
        </w:r>
      </w:hyperlink>
    </w:p>
    <w:p w14:paraId="32EDF8DB" w14:textId="77777777" w:rsidR="003D24EA" w:rsidRDefault="00C54782">
      <w:pPr>
        <w:pStyle w:val="2"/>
        <w:rPr>
          <w:szCs w:val="24"/>
        </w:rPr>
      </w:pPr>
      <w:hyperlink r:id="rId66" w:anchor="_Toc265533262#_Toc265533262" w:history="1">
        <w:r w:rsidR="00BC30FC">
          <w:rPr>
            <w:rStyle w:val="af1"/>
            <w:rFonts w:hint="eastAsia"/>
          </w:rPr>
          <w:t>附录四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公司注册证明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59</w:t>
        </w:r>
      </w:hyperlink>
    </w:p>
    <w:p w14:paraId="6E70BBE7" w14:textId="77777777" w:rsidR="003D24EA" w:rsidRDefault="00C54782">
      <w:pPr>
        <w:pStyle w:val="2"/>
        <w:rPr>
          <w:rStyle w:val="af1"/>
        </w:rPr>
      </w:pPr>
      <w:hyperlink r:id="rId67" w:anchor="_Toc265533264#_Toc265533264" w:history="1">
        <w:r w:rsidR="00BC30FC">
          <w:rPr>
            <w:rStyle w:val="af1"/>
            <w:rFonts w:hint="eastAsia"/>
          </w:rPr>
          <w:t>附录七</w:t>
        </w:r>
        <w:r w:rsidR="00BC30FC">
          <w:rPr>
            <w:rStyle w:val="af1"/>
          </w:rPr>
          <w:t xml:space="preserve">  </w:t>
        </w:r>
        <w:r w:rsidR="00BC30FC">
          <w:rPr>
            <w:rStyle w:val="af1"/>
            <w:rFonts w:hint="eastAsia"/>
          </w:rPr>
          <w:t>其它附件材料</w:t>
        </w:r>
        <w:r w:rsidR="00BC30FC">
          <w:rPr>
            <w:rStyle w:val="af1"/>
          </w:rPr>
          <w:tab/>
        </w:r>
        <w:r w:rsidR="00BC30FC">
          <w:rPr>
            <w:rStyle w:val="af1"/>
            <w:rFonts w:hint="eastAsia"/>
          </w:rPr>
          <w:t>60</w:t>
        </w:r>
      </w:hyperlink>
    </w:p>
    <w:p w14:paraId="75E57EA8" w14:textId="77777777" w:rsidR="003D24EA" w:rsidRDefault="00BC30FC">
      <w:pPr>
        <w:tabs>
          <w:tab w:val="left" w:pos="7815"/>
        </w:tabs>
        <w:rPr>
          <w:rFonts w:eastAsia="仿宋_GB2312"/>
          <w:sz w:val="32"/>
          <w:szCs w:val="32"/>
        </w:rPr>
        <w:sectPr w:rsidR="003D24EA">
          <w:footerReference w:type="even" r:id="rId68"/>
          <w:footerReference w:type="default" r:id="rId69"/>
          <w:pgSz w:w="11906" w:h="16838"/>
          <w:pgMar w:top="2098" w:right="1531" w:bottom="1985" w:left="1531" w:header="851" w:footer="992" w:gutter="0"/>
          <w:cols w:space="720"/>
          <w:docGrid w:linePitch="312"/>
        </w:sectPr>
      </w:pPr>
      <w:r>
        <w:rPr>
          <w:i/>
        </w:rPr>
        <w:fldChar w:fldCharType="end"/>
      </w:r>
    </w:p>
    <w:p w14:paraId="0038E90C" w14:textId="77777777" w:rsidR="003D24EA" w:rsidRDefault="003D24EA">
      <w:pPr>
        <w:tabs>
          <w:tab w:val="left" w:pos="420"/>
        </w:tabs>
        <w:adjustRightInd w:val="0"/>
        <w:snapToGrid w:val="0"/>
        <w:spacing w:line="560" w:lineRule="exact"/>
        <w:jc w:val="center"/>
        <w:rPr>
          <w:rFonts w:eastAsia="仿宋_GB2312"/>
          <w:sz w:val="32"/>
          <w:szCs w:val="32"/>
        </w:rPr>
      </w:pPr>
    </w:p>
    <w:p w14:paraId="22512822" w14:textId="77777777" w:rsidR="003D24EA" w:rsidRDefault="00BC30FC">
      <w:pPr>
        <w:tabs>
          <w:tab w:val="left" w:pos="420"/>
        </w:tabs>
        <w:adjustRightInd w:val="0"/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江苏省高校创新创业“金种子”孵育项目申报</w:t>
      </w:r>
      <w:r>
        <w:rPr>
          <w:rFonts w:eastAsia="方正小标宋简体"/>
          <w:sz w:val="36"/>
          <w:szCs w:val="36"/>
        </w:rPr>
        <w:t>汇总表</w:t>
      </w:r>
    </w:p>
    <w:p w14:paraId="1E7D71BA" w14:textId="77777777" w:rsidR="003D24EA" w:rsidRDefault="003D24EA">
      <w:pPr>
        <w:tabs>
          <w:tab w:val="left" w:pos="420"/>
        </w:tabs>
        <w:autoSpaceDE w:val="0"/>
        <w:autoSpaceDN w:val="0"/>
        <w:adjustRightInd w:val="0"/>
        <w:snapToGrid w:val="0"/>
        <w:spacing w:line="400" w:lineRule="exact"/>
        <w:jc w:val="center"/>
        <w:rPr>
          <w:rFonts w:eastAsia="仿宋_GB2312"/>
          <w:sz w:val="32"/>
          <w:szCs w:val="32"/>
        </w:rPr>
      </w:pPr>
    </w:p>
    <w:p w14:paraId="4D80B879" w14:textId="77777777" w:rsidR="003D24EA" w:rsidRDefault="00BC30FC" w:rsidP="004B0761">
      <w:pPr>
        <w:tabs>
          <w:tab w:val="left" w:pos="420"/>
        </w:tabs>
        <w:autoSpaceDE w:val="0"/>
        <w:autoSpaceDN w:val="0"/>
        <w:adjustRightInd w:val="0"/>
        <w:snapToGrid w:val="0"/>
        <w:spacing w:line="560" w:lineRule="exact"/>
        <w:ind w:firstLineChars="100" w:firstLine="281"/>
        <w:rPr>
          <w:sz w:val="28"/>
        </w:rPr>
      </w:pPr>
      <w:r>
        <w:rPr>
          <w:b/>
          <w:sz w:val="28"/>
        </w:rPr>
        <w:t>学校</w:t>
      </w:r>
      <w:r>
        <w:rPr>
          <w:sz w:val="28"/>
        </w:rPr>
        <w:t>（公章）：</w:t>
      </w:r>
      <w:r>
        <w:rPr>
          <w:sz w:val="28"/>
        </w:rPr>
        <w:t xml:space="preserve">                         </w:t>
      </w:r>
      <w:r>
        <w:rPr>
          <w:b/>
          <w:sz w:val="28"/>
        </w:rPr>
        <w:t>填表人</w:t>
      </w:r>
      <w:r>
        <w:rPr>
          <w:sz w:val="28"/>
        </w:rPr>
        <w:t>：</w:t>
      </w:r>
      <w:r>
        <w:rPr>
          <w:sz w:val="28"/>
        </w:rPr>
        <w:t xml:space="preserve">           </w:t>
      </w:r>
      <w:r>
        <w:rPr>
          <w:b/>
          <w:sz w:val="28"/>
        </w:rPr>
        <w:t>手机</w:t>
      </w:r>
      <w:r>
        <w:rPr>
          <w:sz w:val="28"/>
        </w:rPr>
        <w:t>：</w:t>
      </w:r>
      <w:r>
        <w:rPr>
          <w:sz w:val="28"/>
        </w:rPr>
        <w:t xml:space="preserve">            </w:t>
      </w:r>
      <w:r>
        <w:rPr>
          <w:b/>
          <w:sz w:val="28"/>
        </w:rPr>
        <w:t>邮箱</w:t>
      </w:r>
      <w:r>
        <w:rPr>
          <w:sz w:val="28"/>
        </w:rPr>
        <w:t>：</w:t>
      </w:r>
    </w:p>
    <w:tbl>
      <w:tblPr>
        <w:tblW w:w="12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318"/>
        <w:gridCol w:w="788"/>
        <w:gridCol w:w="1052"/>
        <w:gridCol w:w="1052"/>
        <w:gridCol w:w="945"/>
        <w:gridCol w:w="946"/>
        <w:gridCol w:w="946"/>
        <w:gridCol w:w="2144"/>
        <w:gridCol w:w="850"/>
      </w:tblGrid>
      <w:tr w:rsidR="003D24EA" w14:paraId="1E2BB55C" w14:textId="77777777">
        <w:trPr>
          <w:trHeight w:val="328"/>
          <w:jc w:val="center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3DF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学校名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AA7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项目名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DF1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项目</w:t>
            </w:r>
            <w:r>
              <w:rPr>
                <w:rFonts w:eastAsia="黑体" w:hint="eastAsia"/>
                <w:sz w:val="24"/>
              </w:rPr>
              <w:t>类别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ECA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项目</w:t>
            </w:r>
          </w:p>
          <w:p w14:paraId="195A239E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负责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BC6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团队主</w:t>
            </w:r>
          </w:p>
          <w:p w14:paraId="6ED73752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要成员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E10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指导教师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D99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项目简介</w:t>
            </w:r>
          </w:p>
          <w:p w14:paraId="44D68BA2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500</w:t>
            </w:r>
            <w:r>
              <w:rPr>
                <w:sz w:val="24"/>
              </w:rPr>
              <w:t>字左右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9067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备注</w:t>
            </w:r>
          </w:p>
        </w:tc>
      </w:tr>
      <w:tr w:rsidR="003D24EA" w14:paraId="0450963D" w14:textId="77777777">
        <w:trPr>
          <w:trHeight w:val="204"/>
          <w:jc w:val="center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3A4E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86F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9B6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75D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FC2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黑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F6E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教师</w:t>
            </w:r>
            <w:r>
              <w:rPr>
                <w:rFonts w:eastAsia="黑体"/>
                <w:sz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34B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教师</w:t>
            </w:r>
            <w:r>
              <w:rPr>
                <w:rFonts w:eastAsia="黑体"/>
                <w:sz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743" w14:textId="77777777" w:rsidR="003D24EA" w:rsidRDefault="00BC30F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教师</w:t>
            </w:r>
            <w:r>
              <w:rPr>
                <w:rFonts w:eastAsia="黑体"/>
                <w:sz w:val="24"/>
              </w:rPr>
              <w:t>3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A835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F568" w14:textId="77777777" w:rsidR="003D24EA" w:rsidRDefault="003D24EA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eastAsia="黑体"/>
                <w:sz w:val="24"/>
              </w:rPr>
            </w:pPr>
          </w:p>
        </w:tc>
      </w:tr>
      <w:tr w:rsidR="003D24EA" w14:paraId="40CDB2D5" w14:textId="77777777">
        <w:trPr>
          <w:trHeight w:hRule="exact" w:val="45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497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1B2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5662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D05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E68D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91FB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D18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336E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10A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1AC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3D24EA" w14:paraId="2E0E7116" w14:textId="77777777">
        <w:trPr>
          <w:trHeight w:hRule="exact" w:val="45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CEE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915A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9D5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CCD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805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F99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ADE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8221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305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0ED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3D24EA" w14:paraId="58D43D3A" w14:textId="77777777">
        <w:trPr>
          <w:trHeight w:hRule="exact" w:val="45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7E3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39EE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5313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43B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D98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B1C0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8B2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C7A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A8CF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16D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3D24EA" w14:paraId="027EA2E0" w14:textId="77777777">
        <w:trPr>
          <w:trHeight w:hRule="exact" w:val="45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B09C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902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0A1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E3B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EAAE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FD4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35A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DA5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6A4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00EF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3D24EA" w14:paraId="3EAE5710" w14:textId="77777777">
        <w:trPr>
          <w:trHeight w:hRule="exact" w:val="45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AE1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9BA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E2D6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369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9A8D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F108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9A2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6AB8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787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934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3D24EA" w14:paraId="16CA7954" w14:textId="77777777">
        <w:trPr>
          <w:trHeight w:hRule="exact" w:val="45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E5D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F8E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EEE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79C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986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28F4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F938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EB8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F89C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240" w14:textId="77777777" w:rsidR="003D24EA" w:rsidRDefault="003D24E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</w:tbl>
    <w:p w14:paraId="709D4A87" w14:textId="77777777" w:rsidR="003D24EA" w:rsidRDefault="003D24EA">
      <w:pPr>
        <w:tabs>
          <w:tab w:val="left" w:pos="420"/>
        </w:tabs>
        <w:autoSpaceDE w:val="0"/>
        <w:autoSpaceDN w:val="0"/>
        <w:adjustRightInd w:val="0"/>
        <w:snapToGrid w:val="0"/>
        <w:spacing w:beforeLines="20" w:before="62" w:line="300" w:lineRule="exact"/>
        <w:rPr>
          <w:rFonts w:eastAsia="仿宋_GB2312"/>
          <w:sz w:val="24"/>
          <w:szCs w:val="28"/>
        </w:rPr>
      </w:pPr>
    </w:p>
    <w:p w14:paraId="2580D590" w14:textId="1953E63B" w:rsidR="003D24EA" w:rsidRDefault="003D24EA">
      <w:pPr>
        <w:tabs>
          <w:tab w:val="left" w:pos="420"/>
        </w:tabs>
        <w:adjustRightInd w:val="0"/>
        <w:snapToGrid w:val="0"/>
        <w:spacing w:line="200" w:lineRule="exact"/>
        <w:rPr>
          <w:rFonts w:eastAsia="仿宋_GB2312" w:hint="eastAsia"/>
          <w:sz w:val="28"/>
          <w:szCs w:val="28"/>
        </w:rPr>
      </w:pPr>
      <w:bookmarkStart w:id="0" w:name="_GoBack"/>
      <w:bookmarkEnd w:id="0"/>
    </w:p>
    <w:sectPr w:rsidR="003D24EA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6838" w:h="11906" w:orient="landscape"/>
      <w:pgMar w:top="1531" w:right="2098" w:bottom="1531" w:left="1985" w:header="851" w:footer="113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3319" w14:textId="77777777" w:rsidR="00C54782" w:rsidRDefault="00C54782">
      <w:r>
        <w:separator/>
      </w:r>
    </w:p>
  </w:endnote>
  <w:endnote w:type="continuationSeparator" w:id="0">
    <w:p w14:paraId="62845553" w14:textId="77777777" w:rsidR="00C54782" w:rsidRDefault="00C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9AA2" w14:textId="77777777" w:rsidR="003D24EA" w:rsidRDefault="00BC30FC">
    <w:pPr>
      <w:pStyle w:val="a9"/>
      <w:framePr w:wrap="around" w:vAnchor="text" w:hAnchor="margin" w:xAlign="outside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5890C79" w14:textId="77777777" w:rsidR="003D24EA" w:rsidRDefault="003D24E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91ED" w14:textId="7FAFF853" w:rsidR="003D24EA" w:rsidRDefault="00BC30FC">
    <w:pPr>
      <w:pStyle w:val="a9"/>
      <w:framePr w:wrap="around" w:vAnchor="text" w:hAnchor="margin" w:xAlign="outside" w:y="1"/>
      <w:ind w:leftChars="200" w:left="420" w:rightChars="200" w:right="420"/>
      <w:rPr>
        <w:rStyle w:val="af0"/>
        <w:rFonts w:ascii="宋体" w:hAnsi="宋体"/>
        <w:sz w:val="28"/>
        <w:szCs w:val="28"/>
      </w:rPr>
    </w:pPr>
    <w:r>
      <w:rPr>
        <w:rStyle w:val="af0"/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43646">
      <w:rPr>
        <w:rStyle w:val="af0"/>
        <w:rFonts w:ascii="宋体" w:hAnsi="宋体"/>
        <w:noProof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af0"/>
        <w:rFonts w:ascii="宋体" w:hAnsi="宋体" w:hint="eastAsia"/>
        <w:sz w:val="28"/>
        <w:szCs w:val="28"/>
      </w:rPr>
      <w:t>—</w:t>
    </w:r>
  </w:p>
  <w:p w14:paraId="7A99E039" w14:textId="77777777" w:rsidR="003D24EA" w:rsidRDefault="003D24EA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5196" w14:textId="77777777" w:rsidR="003D24EA" w:rsidRDefault="00BC30FC">
    <w:pPr>
      <w:pStyle w:val="a9"/>
      <w:framePr w:wrap="around" w:vAnchor="text" w:hAnchor="margin" w:xAlign="outside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C39C814" w14:textId="77777777" w:rsidR="003D24EA" w:rsidRDefault="003D24EA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53C5" w14:textId="0A6B39CF" w:rsidR="003D24EA" w:rsidRDefault="00BC30FC">
    <w:pPr>
      <w:pStyle w:val="a9"/>
      <w:framePr w:wrap="around" w:vAnchor="text" w:hAnchor="margin" w:xAlign="outside" w:y="1"/>
      <w:ind w:leftChars="200" w:left="420" w:rightChars="200" w:right="420"/>
      <w:rPr>
        <w:rStyle w:val="af0"/>
        <w:rFonts w:ascii="宋体" w:hAnsi="宋体"/>
        <w:sz w:val="28"/>
        <w:szCs w:val="28"/>
      </w:rPr>
    </w:pPr>
    <w:r>
      <w:rPr>
        <w:rStyle w:val="af0"/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43646">
      <w:rPr>
        <w:rStyle w:val="af0"/>
        <w:rFonts w:ascii="宋体" w:hAnsi="宋体"/>
        <w:noProof/>
        <w:sz w:val="28"/>
        <w:szCs w:val="28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Style w:val="af0"/>
        <w:rFonts w:ascii="宋体" w:hAnsi="宋体" w:hint="eastAsia"/>
        <w:sz w:val="28"/>
        <w:szCs w:val="28"/>
      </w:rPr>
      <w:t>—</w:t>
    </w:r>
  </w:p>
  <w:p w14:paraId="003B9C97" w14:textId="77777777" w:rsidR="003D24EA" w:rsidRDefault="003D24EA">
    <w:pPr>
      <w:pStyle w:val="a9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71FC" w14:textId="77777777" w:rsidR="003D24EA" w:rsidRDefault="003D24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6EE4" w14:textId="77777777" w:rsidR="00C54782" w:rsidRDefault="00C54782">
      <w:r>
        <w:separator/>
      </w:r>
    </w:p>
  </w:footnote>
  <w:footnote w:type="continuationSeparator" w:id="0">
    <w:p w14:paraId="2FA2035E" w14:textId="77777777" w:rsidR="00C54782" w:rsidRDefault="00C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DA3" w14:textId="77777777" w:rsidR="003D24EA" w:rsidRDefault="003D24EA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242E" w14:textId="77777777" w:rsidR="003D24EA" w:rsidRDefault="003D24EA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4C2B" w14:textId="77777777" w:rsidR="003D24EA" w:rsidRDefault="003D24E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1B"/>
    <w:rsid w:val="0000007A"/>
    <w:rsid w:val="00003660"/>
    <w:rsid w:val="00011BDB"/>
    <w:rsid w:val="0001281F"/>
    <w:rsid w:val="00014686"/>
    <w:rsid w:val="000162B1"/>
    <w:rsid w:val="00041D9D"/>
    <w:rsid w:val="00062680"/>
    <w:rsid w:val="00076CC9"/>
    <w:rsid w:val="000778C6"/>
    <w:rsid w:val="00080BC0"/>
    <w:rsid w:val="00083DC6"/>
    <w:rsid w:val="000840BE"/>
    <w:rsid w:val="00085F17"/>
    <w:rsid w:val="00091431"/>
    <w:rsid w:val="0009300D"/>
    <w:rsid w:val="00095079"/>
    <w:rsid w:val="000A337E"/>
    <w:rsid w:val="000B7631"/>
    <w:rsid w:val="000D02C9"/>
    <w:rsid w:val="000D7A80"/>
    <w:rsid w:val="000E1B0F"/>
    <w:rsid w:val="000E746A"/>
    <w:rsid w:val="000F5863"/>
    <w:rsid w:val="001012CC"/>
    <w:rsid w:val="00103C80"/>
    <w:rsid w:val="001064EE"/>
    <w:rsid w:val="0011046B"/>
    <w:rsid w:val="00110B4C"/>
    <w:rsid w:val="0011244D"/>
    <w:rsid w:val="0011730E"/>
    <w:rsid w:val="001225E1"/>
    <w:rsid w:val="00131DDF"/>
    <w:rsid w:val="00135EC5"/>
    <w:rsid w:val="001450C6"/>
    <w:rsid w:val="00145723"/>
    <w:rsid w:val="001461ED"/>
    <w:rsid w:val="0015199A"/>
    <w:rsid w:val="00152694"/>
    <w:rsid w:val="001574C4"/>
    <w:rsid w:val="00161480"/>
    <w:rsid w:val="00165933"/>
    <w:rsid w:val="0016610F"/>
    <w:rsid w:val="001668E9"/>
    <w:rsid w:val="001675AD"/>
    <w:rsid w:val="00190BF2"/>
    <w:rsid w:val="00192DB7"/>
    <w:rsid w:val="0019521A"/>
    <w:rsid w:val="001962D8"/>
    <w:rsid w:val="001A66E4"/>
    <w:rsid w:val="001B258B"/>
    <w:rsid w:val="001B26D3"/>
    <w:rsid w:val="001C4448"/>
    <w:rsid w:val="001C5BB0"/>
    <w:rsid w:val="001D5F6C"/>
    <w:rsid w:val="001E2CFA"/>
    <w:rsid w:val="001F1802"/>
    <w:rsid w:val="001F4863"/>
    <w:rsid w:val="001F4A5F"/>
    <w:rsid w:val="002028E8"/>
    <w:rsid w:val="0020672C"/>
    <w:rsid w:val="00216BA7"/>
    <w:rsid w:val="00217AFC"/>
    <w:rsid w:val="00223E98"/>
    <w:rsid w:val="0023630E"/>
    <w:rsid w:val="00250234"/>
    <w:rsid w:val="00251687"/>
    <w:rsid w:val="002544FE"/>
    <w:rsid w:val="00262CBE"/>
    <w:rsid w:val="00263154"/>
    <w:rsid w:val="00264FBE"/>
    <w:rsid w:val="00273896"/>
    <w:rsid w:val="00287C1D"/>
    <w:rsid w:val="00290FE8"/>
    <w:rsid w:val="002964F3"/>
    <w:rsid w:val="00297541"/>
    <w:rsid w:val="002A5C6F"/>
    <w:rsid w:val="002B0C8A"/>
    <w:rsid w:val="002B4D4F"/>
    <w:rsid w:val="002B7EAF"/>
    <w:rsid w:val="002C0F0F"/>
    <w:rsid w:val="002C16A9"/>
    <w:rsid w:val="002D2D61"/>
    <w:rsid w:val="002D3CB3"/>
    <w:rsid w:val="002D45B3"/>
    <w:rsid w:val="002D6D73"/>
    <w:rsid w:val="002D6DE8"/>
    <w:rsid w:val="002E1CBE"/>
    <w:rsid w:val="002F2BB5"/>
    <w:rsid w:val="002F4C46"/>
    <w:rsid w:val="00302FAE"/>
    <w:rsid w:val="00304D07"/>
    <w:rsid w:val="00304D87"/>
    <w:rsid w:val="00307655"/>
    <w:rsid w:val="00317CC9"/>
    <w:rsid w:val="00320920"/>
    <w:rsid w:val="003253B3"/>
    <w:rsid w:val="00331E51"/>
    <w:rsid w:val="0033363E"/>
    <w:rsid w:val="003420B9"/>
    <w:rsid w:val="003459D9"/>
    <w:rsid w:val="00346AAE"/>
    <w:rsid w:val="003557B4"/>
    <w:rsid w:val="00356BB6"/>
    <w:rsid w:val="00360A47"/>
    <w:rsid w:val="00365FCC"/>
    <w:rsid w:val="003669D2"/>
    <w:rsid w:val="00373EB2"/>
    <w:rsid w:val="003802B4"/>
    <w:rsid w:val="003807A2"/>
    <w:rsid w:val="00382C40"/>
    <w:rsid w:val="00384C5A"/>
    <w:rsid w:val="00390AA1"/>
    <w:rsid w:val="00394D44"/>
    <w:rsid w:val="003A1BBC"/>
    <w:rsid w:val="003A6E27"/>
    <w:rsid w:val="003A7C59"/>
    <w:rsid w:val="003B2C3E"/>
    <w:rsid w:val="003B41FA"/>
    <w:rsid w:val="003B5052"/>
    <w:rsid w:val="003C0AC7"/>
    <w:rsid w:val="003C687A"/>
    <w:rsid w:val="003D20BD"/>
    <w:rsid w:val="003D24EA"/>
    <w:rsid w:val="003D3606"/>
    <w:rsid w:val="003E067C"/>
    <w:rsid w:val="003E4156"/>
    <w:rsid w:val="003E5457"/>
    <w:rsid w:val="003F3224"/>
    <w:rsid w:val="003F436B"/>
    <w:rsid w:val="0042395C"/>
    <w:rsid w:val="00423C49"/>
    <w:rsid w:val="004355B7"/>
    <w:rsid w:val="0044601C"/>
    <w:rsid w:val="00447078"/>
    <w:rsid w:val="00451A17"/>
    <w:rsid w:val="004546B2"/>
    <w:rsid w:val="00470FAF"/>
    <w:rsid w:val="004716E8"/>
    <w:rsid w:val="00474624"/>
    <w:rsid w:val="004821C1"/>
    <w:rsid w:val="00482958"/>
    <w:rsid w:val="00492661"/>
    <w:rsid w:val="0049286B"/>
    <w:rsid w:val="004A0BB6"/>
    <w:rsid w:val="004B0761"/>
    <w:rsid w:val="004B3B2C"/>
    <w:rsid w:val="004C0E14"/>
    <w:rsid w:val="004C1133"/>
    <w:rsid w:val="004C4334"/>
    <w:rsid w:val="004C62BC"/>
    <w:rsid w:val="004D08D2"/>
    <w:rsid w:val="004D0E1A"/>
    <w:rsid w:val="004E184F"/>
    <w:rsid w:val="004E1ADF"/>
    <w:rsid w:val="004E2ECB"/>
    <w:rsid w:val="004E32A6"/>
    <w:rsid w:val="004E3443"/>
    <w:rsid w:val="004E47C3"/>
    <w:rsid w:val="004F685D"/>
    <w:rsid w:val="00504436"/>
    <w:rsid w:val="00504D70"/>
    <w:rsid w:val="005108E2"/>
    <w:rsid w:val="005147C1"/>
    <w:rsid w:val="00516B61"/>
    <w:rsid w:val="00517657"/>
    <w:rsid w:val="005204CF"/>
    <w:rsid w:val="00522873"/>
    <w:rsid w:val="0052684E"/>
    <w:rsid w:val="00531E5B"/>
    <w:rsid w:val="005324B4"/>
    <w:rsid w:val="00535D88"/>
    <w:rsid w:val="005447E7"/>
    <w:rsid w:val="00550CC3"/>
    <w:rsid w:val="0055704F"/>
    <w:rsid w:val="005710E4"/>
    <w:rsid w:val="00573625"/>
    <w:rsid w:val="005848E6"/>
    <w:rsid w:val="00585D30"/>
    <w:rsid w:val="005866D3"/>
    <w:rsid w:val="00591964"/>
    <w:rsid w:val="0059361A"/>
    <w:rsid w:val="005979B5"/>
    <w:rsid w:val="005A0EF1"/>
    <w:rsid w:val="005A2F99"/>
    <w:rsid w:val="005B168B"/>
    <w:rsid w:val="005B5712"/>
    <w:rsid w:val="005D3752"/>
    <w:rsid w:val="005D4353"/>
    <w:rsid w:val="005D74CE"/>
    <w:rsid w:val="005D7CC1"/>
    <w:rsid w:val="005E638A"/>
    <w:rsid w:val="006053B6"/>
    <w:rsid w:val="006102D5"/>
    <w:rsid w:val="006104CA"/>
    <w:rsid w:val="00613684"/>
    <w:rsid w:val="0062092D"/>
    <w:rsid w:val="00622D77"/>
    <w:rsid w:val="006231B2"/>
    <w:rsid w:val="00623489"/>
    <w:rsid w:val="0062730A"/>
    <w:rsid w:val="00635363"/>
    <w:rsid w:val="00635BD0"/>
    <w:rsid w:val="00641D6D"/>
    <w:rsid w:val="00642105"/>
    <w:rsid w:val="00643EC9"/>
    <w:rsid w:val="006516A4"/>
    <w:rsid w:val="006574DF"/>
    <w:rsid w:val="00657EA0"/>
    <w:rsid w:val="00665C1B"/>
    <w:rsid w:val="00666313"/>
    <w:rsid w:val="00672991"/>
    <w:rsid w:val="00673CF9"/>
    <w:rsid w:val="00681D26"/>
    <w:rsid w:val="00691DC3"/>
    <w:rsid w:val="00697A9F"/>
    <w:rsid w:val="006A462B"/>
    <w:rsid w:val="006B74EB"/>
    <w:rsid w:val="006C2128"/>
    <w:rsid w:val="006C49E7"/>
    <w:rsid w:val="006C68F1"/>
    <w:rsid w:val="006D0204"/>
    <w:rsid w:val="006D119A"/>
    <w:rsid w:val="006D6C67"/>
    <w:rsid w:val="006D7E33"/>
    <w:rsid w:val="006E046D"/>
    <w:rsid w:val="006E50DE"/>
    <w:rsid w:val="006F7230"/>
    <w:rsid w:val="00701BD3"/>
    <w:rsid w:val="00703223"/>
    <w:rsid w:val="00705EFA"/>
    <w:rsid w:val="007107B7"/>
    <w:rsid w:val="0071213F"/>
    <w:rsid w:val="00717E28"/>
    <w:rsid w:val="007209D3"/>
    <w:rsid w:val="0072339A"/>
    <w:rsid w:val="007252F7"/>
    <w:rsid w:val="00727779"/>
    <w:rsid w:val="007316DF"/>
    <w:rsid w:val="00733809"/>
    <w:rsid w:val="00734A3D"/>
    <w:rsid w:val="00741524"/>
    <w:rsid w:val="00743646"/>
    <w:rsid w:val="00743FFE"/>
    <w:rsid w:val="007477B1"/>
    <w:rsid w:val="00754541"/>
    <w:rsid w:val="00773925"/>
    <w:rsid w:val="00775C0A"/>
    <w:rsid w:val="00781A00"/>
    <w:rsid w:val="00784BAC"/>
    <w:rsid w:val="00787433"/>
    <w:rsid w:val="007944D8"/>
    <w:rsid w:val="00796C4D"/>
    <w:rsid w:val="007A2B3D"/>
    <w:rsid w:val="007A50DB"/>
    <w:rsid w:val="007B21D6"/>
    <w:rsid w:val="007B7711"/>
    <w:rsid w:val="007C32BC"/>
    <w:rsid w:val="007C7C4F"/>
    <w:rsid w:val="007D07CC"/>
    <w:rsid w:val="007D602C"/>
    <w:rsid w:val="007E0959"/>
    <w:rsid w:val="007E3C7B"/>
    <w:rsid w:val="007E7155"/>
    <w:rsid w:val="007F3BFE"/>
    <w:rsid w:val="00801413"/>
    <w:rsid w:val="00803265"/>
    <w:rsid w:val="00812E92"/>
    <w:rsid w:val="00823194"/>
    <w:rsid w:val="00823CB5"/>
    <w:rsid w:val="00826ABD"/>
    <w:rsid w:val="008279CD"/>
    <w:rsid w:val="00831634"/>
    <w:rsid w:val="00831B84"/>
    <w:rsid w:val="00832785"/>
    <w:rsid w:val="00833797"/>
    <w:rsid w:val="00851E10"/>
    <w:rsid w:val="0085245D"/>
    <w:rsid w:val="00854178"/>
    <w:rsid w:val="00854AD3"/>
    <w:rsid w:val="008615E3"/>
    <w:rsid w:val="008625DD"/>
    <w:rsid w:val="0086275C"/>
    <w:rsid w:val="00863AB2"/>
    <w:rsid w:val="0086520F"/>
    <w:rsid w:val="00867E72"/>
    <w:rsid w:val="0087405E"/>
    <w:rsid w:val="00875A8C"/>
    <w:rsid w:val="00883A92"/>
    <w:rsid w:val="0088449E"/>
    <w:rsid w:val="008875F2"/>
    <w:rsid w:val="008876BC"/>
    <w:rsid w:val="008A468D"/>
    <w:rsid w:val="008B5CD2"/>
    <w:rsid w:val="008D14B4"/>
    <w:rsid w:val="008D1AA0"/>
    <w:rsid w:val="008D668A"/>
    <w:rsid w:val="008E2E48"/>
    <w:rsid w:val="008E7865"/>
    <w:rsid w:val="008E7C0C"/>
    <w:rsid w:val="008E7CFA"/>
    <w:rsid w:val="008F04F6"/>
    <w:rsid w:val="008F1897"/>
    <w:rsid w:val="008F579A"/>
    <w:rsid w:val="008F5C34"/>
    <w:rsid w:val="008F629B"/>
    <w:rsid w:val="00902E01"/>
    <w:rsid w:val="00906C46"/>
    <w:rsid w:val="009109FA"/>
    <w:rsid w:val="00911E41"/>
    <w:rsid w:val="00912082"/>
    <w:rsid w:val="00912EE0"/>
    <w:rsid w:val="009140B8"/>
    <w:rsid w:val="00914D3A"/>
    <w:rsid w:val="00921AEB"/>
    <w:rsid w:val="00930FC2"/>
    <w:rsid w:val="00932015"/>
    <w:rsid w:val="00933E64"/>
    <w:rsid w:val="00935727"/>
    <w:rsid w:val="009414A8"/>
    <w:rsid w:val="0094291F"/>
    <w:rsid w:val="009553A8"/>
    <w:rsid w:val="00962EF3"/>
    <w:rsid w:val="00967D26"/>
    <w:rsid w:val="009702BD"/>
    <w:rsid w:val="009707DF"/>
    <w:rsid w:val="009721A6"/>
    <w:rsid w:val="009725B1"/>
    <w:rsid w:val="009770E3"/>
    <w:rsid w:val="00977D9B"/>
    <w:rsid w:val="00980D91"/>
    <w:rsid w:val="00981CED"/>
    <w:rsid w:val="009846CB"/>
    <w:rsid w:val="00984E0A"/>
    <w:rsid w:val="0098522B"/>
    <w:rsid w:val="009913CE"/>
    <w:rsid w:val="00991A93"/>
    <w:rsid w:val="00996FC4"/>
    <w:rsid w:val="009A1341"/>
    <w:rsid w:val="009A2FA9"/>
    <w:rsid w:val="009A74E5"/>
    <w:rsid w:val="009B5F7F"/>
    <w:rsid w:val="009B6E19"/>
    <w:rsid w:val="009B723E"/>
    <w:rsid w:val="009C5104"/>
    <w:rsid w:val="009D5C4D"/>
    <w:rsid w:val="009D612F"/>
    <w:rsid w:val="009D62C5"/>
    <w:rsid w:val="009E2736"/>
    <w:rsid w:val="009E46B7"/>
    <w:rsid w:val="009E63D0"/>
    <w:rsid w:val="009E74FB"/>
    <w:rsid w:val="009F03F8"/>
    <w:rsid w:val="00A005B4"/>
    <w:rsid w:val="00A007DB"/>
    <w:rsid w:val="00A140E1"/>
    <w:rsid w:val="00A15DFB"/>
    <w:rsid w:val="00A16367"/>
    <w:rsid w:val="00A17B3A"/>
    <w:rsid w:val="00A21595"/>
    <w:rsid w:val="00A31C1A"/>
    <w:rsid w:val="00A356AC"/>
    <w:rsid w:val="00A372ED"/>
    <w:rsid w:val="00A40250"/>
    <w:rsid w:val="00A566D5"/>
    <w:rsid w:val="00A57136"/>
    <w:rsid w:val="00A57F91"/>
    <w:rsid w:val="00A6309F"/>
    <w:rsid w:val="00A7029A"/>
    <w:rsid w:val="00A76201"/>
    <w:rsid w:val="00A76AFA"/>
    <w:rsid w:val="00A8183F"/>
    <w:rsid w:val="00A85A01"/>
    <w:rsid w:val="00AA37E2"/>
    <w:rsid w:val="00AA7407"/>
    <w:rsid w:val="00AB2620"/>
    <w:rsid w:val="00AB2650"/>
    <w:rsid w:val="00AC3215"/>
    <w:rsid w:val="00AC5449"/>
    <w:rsid w:val="00AD21D3"/>
    <w:rsid w:val="00AD31E1"/>
    <w:rsid w:val="00AD68E4"/>
    <w:rsid w:val="00AE0138"/>
    <w:rsid w:val="00AE3F32"/>
    <w:rsid w:val="00AE4EDF"/>
    <w:rsid w:val="00AE5AA8"/>
    <w:rsid w:val="00AE5C6A"/>
    <w:rsid w:val="00AE74A1"/>
    <w:rsid w:val="00AF0394"/>
    <w:rsid w:val="00AF315A"/>
    <w:rsid w:val="00B02C6B"/>
    <w:rsid w:val="00B04DA5"/>
    <w:rsid w:val="00B06B65"/>
    <w:rsid w:val="00B06C9D"/>
    <w:rsid w:val="00B16060"/>
    <w:rsid w:val="00B3424D"/>
    <w:rsid w:val="00B4507F"/>
    <w:rsid w:val="00B52450"/>
    <w:rsid w:val="00B538B3"/>
    <w:rsid w:val="00B57A73"/>
    <w:rsid w:val="00B66BF5"/>
    <w:rsid w:val="00B70221"/>
    <w:rsid w:val="00B715F6"/>
    <w:rsid w:val="00B71858"/>
    <w:rsid w:val="00B73E0A"/>
    <w:rsid w:val="00B744A6"/>
    <w:rsid w:val="00B76133"/>
    <w:rsid w:val="00B8019C"/>
    <w:rsid w:val="00B801E0"/>
    <w:rsid w:val="00B823C1"/>
    <w:rsid w:val="00B94690"/>
    <w:rsid w:val="00B95432"/>
    <w:rsid w:val="00B96D1F"/>
    <w:rsid w:val="00BA16CE"/>
    <w:rsid w:val="00BB5B98"/>
    <w:rsid w:val="00BB7BA0"/>
    <w:rsid w:val="00BC30FC"/>
    <w:rsid w:val="00BC32FC"/>
    <w:rsid w:val="00BD3C01"/>
    <w:rsid w:val="00BD40E0"/>
    <w:rsid w:val="00BE0373"/>
    <w:rsid w:val="00BE3E5A"/>
    <w:rsid w:val="00BF359C"/>
    <w:rsid w:val="00BF463A"/>
    <w:rsid w:val="00BF5FD8"/>
    <w:rsid w:val="00C12F65"/>
    <w:rsid w:val="00C15092"/>
    <w:rsid w:val="00C17334"/>
    <w:rsid w:val="00C2645B"/>
    <w:rsid w:val="00C3394C"/>
    <w:rsid w:val="00C35344"/>
    <w:rsid w:val="00C44DEB"/>
    <w:rsid w:val="00C47E22"/>
    <w:rsid w:val="00C541A5"/>
    <w:rsid w:val="00C54782"/>
    <w:rsid w:val="00C559CB"/>
    <w:rsid w:val="00C569F4"/>
    <w:rsid w:val="00C64886"/>
    <w:rsid w:val="00C652A5"/>
    <w:rsid w:val="00C702A0"/>
    <w:rsid w:val="00C74E09"/>
    <w:rsid w:val="00C76385"/>
    <w:rsid w:val="00C813C0"/>
    <w:rsid w:val="00C826D6"/>
    <w:rsid w:val="00C86ACF"/>
    <w:rsid w:val="00C87ACC"/>
    <w:rsid w:val="00C87E3C"/>
    <w:rsid w:val="00C932EE"/>
    <w:rsid w:val="00C97AE1"/>
    <w:rsid w:val="00CA0C96"/>
    <w:rsid w:val="00CA2CDA"/>
    <w:rsid w:val="00CA4A0C"/>
    <w:rsid w:val="00CB0850"/>
    <w:rsid w:val="00CB5948"/>
    <w:rsid w:val="00CC68CF"/>
    <w:rsid w:val="00CC7C4E"/>
    <w:rsid w:val="00CD6B41"/>
    <w:rsid w:val="00CD70F3"/>
    <w:rsid w:val="00CE5231"/>
    <w:rsid w:val="00CF2974"/>
    <w:rsid w:val="00CF7D49"/>
    <w:rsid w:val="00D02C17"/>
    <w:rsid w:val="00D0474E"/>
    <w:rsid w:val="00D06457"/>
    <w:rsid w:val="00D1131C"/>
    <w:rsid w:val="00D11F71"/>
    <w:rsid w:val="00D153EC"/>
    <w:rsid w:val="00D20698"/>
    <w:rsid w:val="00D25311"/>
    <w:rsid w:val="00D31294"/>
    <w:rsid w:val="00D337EA"/>
    <w:rsid w:val="00D34F58"/>
    <w:rsid w:val="00D413CA"/>
    <w:rsid w:val="00D4230D"/>
    <w:rsid w:val="00D43E23"/>
    <w:rsid w:val="00D5074A"/>
    <w:rsid w:val="00D55ADE"/>
    <w:rsid w:val="00D56A8F"/>
    <w:rsid w:val="00D61067"/>
    <w:rsid w:val="00D66B3D"/>
    <w:rsid w:val="00D73F5C"/>
    <w:rsid w:val="00D74C17"/>
    <w:rsid w:val="00D77873"/>
    <w:rsid w:val="00D86445"/>
    <w:rsid w:val="00D86B50"/>
    <w:rsid w:val="00D95E8C"/>
    <w:rsid w:val="00D96C9D"/>
    <w:rsid w:val="00DA4202"/>
    <w:rsid w:val="00DA6E56"/>
    <w:rsid w:val="00DA7895"/>
    <w:rsid w:val="00DB17C6"/>
    <w:rsid w:val="00DC7D11"/>
    <w:rsid w:val="00DD03A0"/>
    <w:rsid w:val="00DD3424"/>
    <w:rsid w:val="00DD5BBD"/>
    <w:rsid w:val="00DF1C3C"/>
    <w:rsid w:val="00DF51A8"/>
    <w:rsid w:val="00DF5A2B"/>
    <w:rsid w:val="00E01D30"/>
    <w:rsid w:val="00E04E28"/>
    <w:rsid w:val="00E117AC"/>
    <w:rsid w:val="00E1389B"/>
    <w:rsid w:val="00E215B9"/>
    <w:rsid w:val="00E2300E"/>
    <w:rsid w:val="00E23A9B"/>
    <w:rsid w:val="00E30F22"/>
    <w:rsid w:val="00E4230F"/>
    <w:rsid w:val="00E42428"/>
    <w:rsid w:val="00E433DE"/>
    <w:rsid w:val="00E44F95"/>
    <w:rsid w:val="00E457E3"/>
    <w:rsid w:val="00E50D6B"/>
    <w:rsid w:val="00E569FE"/>
    <w:rsid w:val="00E63362"/>
    <w:rsid w:val="00E633DA"/>
    <w:rsid w:val="00E66706"/>
    <w:rsid w:val="00E77E16"/>
    <w:rsid w:val="00E817E6"/>
    <w:rsid w:val="00E83CD2"/>
    <w:rsid w:val="00E860CD"/>
    <w:rsid w:val="00E92A7C"/>
    <w:rsid w:val="00E9367C"/>
    <w:rsid w:val="00EA2886"/>
    <w:rsid w:val="00EB4FFD"/>
    <w:rsid w:val="00EB61E5"/>
    <w:rsid w:val="00EC5535"/>
    <w:rsid w:val="00EC6910"/>
    <w:rsid w:val="00ED5A8A"/>
    <w:rsid w:val="00ED6908"/>
    <w:rsid w:val="00ED6F3A"/>
    <w:rsid w:val="00EE4581"/>
    <w:rsid w:val="00EE5081"/>
    <w:rsid w:val="00EE551C"/>
    <w:rsid w:val="00EE6EFE"/>
    <w:rsid w:val="00EE70A1"/>
    <w:rsid w:val="00F001A6"/>
    <w:rsid w:val="00F001F1"/>
    <w:rsid w:val="00F04353"/>
    <w:rsid w:val="00F0463B"/>
    <w:rsid w:val="00F04C10"/>
    <w:rsid w:val="00F051E9"/>
    <w:rsid w:val="00F123D1"/>
    <w:rsid w:val="00F17950"/>
    <w:rsid w:val="00F2129C"/>
    <w:rsid w:val="00F213A5"/>
    <w:rsid w:val="00F23152"/>
    <w:rsid w:val="00F31910"/>
    <w:rsid w:val="00F36ED7"/>
    <w:rsid w:val="00F3703E"/>
    <w:rsid w:val="00F43453"/>
    <w:rsid w:val="00F545E2"/>
    <w:rsid w:val="00F7567D"/>
    <w:rsid w:val="00F8021A"/>
    <w:rsid w:val="00F82270"/>
    <w:rsid w:val="00F854F7"/>
    <w:rsid w:val="00F867FF"/>
    <w:rsid w:val="00F86B21"/>
    <w:rsid w:val="00F8789A"/>
    <w:rsid w:val="00F92812"/>
    <w:rsid w:val="00FA1B27"/>
    <w:rsid w:val="00FA4A00"/>
    <w:rsid w:val="00FA71CF"/>
    <w:rsid w:val="00FA7B3A"/>
    <w:rsid w:val="00FB0EB1"/>
    <w:rsid w:val="00FB18A0"/>
    <w:rsid w:val="00FC0CCA"/>
    <w:rsid w:val="00FC63EE"/>
    <w:rsid w:val="00FC6A27"/>
    <w:rsid w:val="00FC7BBA"/>
    <w:rsid w:val="00FD22F8"/>
    <w:rsid w:val="00FD2CDE"/>
    <w:rsid w:val="00FE05D1"/>
    <w:rsid w:val="00FF2221"/>
    <w:rsid w:val="149824ED"/>
    <w:rsid w:val="150A358A"/>
    <w:rsid w:val="153F1B1B"/>
    <w:rsid w:val="2DD91F83"/>
    <w:rsid w:val="52243192"/>
    <w:rsid w:val="6DF33A09"/>
    <w:rsid w:val="77BE783F"/>
    <w:rsid w:val="7998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FB4C5"/>
  <w14:defaultImageDpi w14:val="32767"/>
  <w15:docId w15:val="{4A3D1E9C-103E-4B7E-9D8E-F3BF6B37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/>
    <w:lsdException w:name="toc 2" w:semiHidden="1" w:uiPriority="99"/>
    <w:lsdException w:name="toc 3" w:semiHidden="1" w:uiPriority="9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24"/>
      <w:szCs w:val="24"/>
    </w:rPr>
  </w:style>
  <w:style w:type="paragraph" w:styleId="a5">
    <w:name w:val="annotation text"/>
    <w:basedOn w:val="a"/>
    <w:link w:val="a6"/>
    <w:pPr>
      <w:jc w:val="left"/>
    </w:pPr>
  </w:style>
  <w:style w:type="paragraph" w:styleId="3">
    <w:name w:val="toc 3"/>
    <w:basedOn w:val="a"/>
    <w:next w:val="a"/>
    <w:uiPriority w:val="99"/>
    <w:semiHidden/>
    <w:pPr>
      <w:tabs>
        <w:tab w:val="right" w:leader="dot" w:pos="8495"/>
      </w:tabs>
      <w:spacing w:line="380" w:lineRule="exact"/>
      <w:ind w:left="952"/>
      <w:jc w:val="left"/>
    </w:pPr>
    <w:rPr>
      <w:i/>
      <w:iCs/>
      <w:sz w:val="20"/>
      <w:szCs w:val="20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semiHidden/>
    <w:pPr>
      <w:tabs>
        <w:tab w:val="right" w:leader="dot" w:pos="8495"/>
      </w:tabs>
      <w:spacing w:before="120" w:after="120"/>
      <w:jc w:val="left"/>
    </w:pPr>
    <w:rPr>
      <w:rFonts w:ascii="黑体" w:eastAsia="黑体"/>
      <w:b/>
      <w:bCs/>
      <w:i/>
      <w:caps/>
      <w:sz w:val="20"/>
      <w:szCs w:val="20"/>
    </w:rPr>
  </w:style>
  <w:style w:type="paragraph" w:styleId="2">
    <w:name w:val="toc 2"/>
    <w:basedOn w:val="a"/>
    <w:next w:val="a"/>
    <w:uiPriority w:val="99"/>
    <w:semiHidden/>
    <w:pPr>
      <w:tabs>
        <w:tab w:val="right" w:leader="dot" w:pos="8495"/>
      </w:tabs>
      <w:spacing w:line="380" w:lineRule="exact"/>
      <w:ind w:left="504"/>
      <w:jc w:val="left"/>
    </w:pPr>
    <w:rPr>
      <w:smallCaps/>
      <w:sz w:val="20"/>
      <w:szCs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Pr>
      <w:sz w:val="24"/>
    </w:rPr>
  </w:style>
  <w:style w:type="paragraph" w:styleId="ad">
    <w:name w:val="annotation subject"/>
    <w:basedOn w:val="a5"/>
    <w:next w:val="a5"/>
    <w:link w:val="ae"/>
    <w:qFormat/>
    <w:rPr>
      <w:b/>
      <w:bCs/>
    </w:r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rPr>
      <w:color w:val="0563C1"/>
      <w:u w:val="single"/>
    </w:rPr>
  </w:style>
  <w:style w:type="character" w:styleId="af2">
    <w:name w:val="annotation reference"/>
    <w:rPr>
      <w:sz w:val="21"/>
      <w:szCs w:val="21"/>
    </w:rPr>
  </w:style>
  <w:style w:type="character" w:customStyle="1" w:styleId="a8">
    <w:name w:val="批注框文本 字符"/>
    <w:link w:val="a7"/>
    <w:rPr>
      <w:kern w:val="2"/>
      <w:sz w:val="18"/>
      <w:szCs w:val="18"/>
    </w:rPr>
  </w:style>
  <w:style w:type="character" w:customStyle="1" w:styleId="aa">
    <w:name w:val="页脚 字符"/>
    <w:link w:val="a9"/>
    <w:rPr>
      <w:kern w:val="2"/>
      <w:sz w:val="18"/>
      <w:szCs w:val="18"/>
    </w:rPr>
  </w:style>
  <w:style w:type="character" w:customStyle="1" w:styleId="HTML0">
    <w:name w:val="HTML 预设格式 字符"/>
    <w:link w:val="HTML"/>
    <w:rPr>
      <w:rFonts w:ascii="Courier New" w:hAnsi="Courier New" w:cs="Courier New"/>
      <w:kern w:val="2"/>
    </w:rPr>
  </w:style>
  <w:style w:type="character" w:customStyle="1" w:styleId="a6">
    <w:name w:val="批注文字 字符"/>
    <w:link w:val="a5"/>
    <w:rPr>
      <w:kern w:val="2"/>
      <w:sz w:val="21"/>
      <w:szCs w:val="21"/>
    </w:rPr>
  </w:style>
  <w:style w:type="character" w:customStyle="1" w:styleId="ae">
    <w:name w:val="批注主题 字符"/>
    <w:link w:val="ad"/>
    <w:rPr>
      <w:b/>
      <w:bCs/>
      <w:kern w:val="2"/>
      <w:sz w:val="21"/>
      <w:szCs w:val="21"/>
    </w:rPr>
  </w:style>
  <w:style w:type="character" w:customStyle="1" w:styleId="a4">
    <w:name w:val="文档结构图 字符"/>
    <w:link w:val="a3"/>
    <w:rPr>
      <w:rFonts w:ascii="宋体"/>
      <w:kern w:val="2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21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2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7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3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8" Type="http://schemas.openxmlformats.org/officeDocument/2006/relationships/footer" Target="footer1.xml"/><Relationship Id="rId16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11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24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2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7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0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5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3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8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6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19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14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22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27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0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5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3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8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6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4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9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1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17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25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3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8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6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9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7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20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1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4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2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70" Type="http://schemas.openxmlformats.org/officeDocument/2006/relationships/header" Target="header1.xml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23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28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6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9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7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10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1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44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2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0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65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13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18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9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34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0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55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hyperlink" Target="file:///C:\Documents%20and%20Settings\Administrator\&#26700;&#38754;\&#30465;&#21019;&#19994;&#25945;&#32946;&#31034;&#33539;&#22522;&#22320;&#30003;&#25253;&#24037;&#20316;2014\&#21019;&#19994;&#22522;&#22320;\&#27743;&#33487;&#22823;&#23398;&#21019;&#19994;&#23413;&#21270;&#22253;&#30456;&#20851;&#26448;&#26009;\&#20851;&#20110;&#30003;&#35831;&#21019;&#19994;&#39033;&#30446;&#20837;&#39547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31417-8358-4B9B-BDF6-8A2FE868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5</Words>
  <Characters>9435</Characters>
  <Application>Microsoft Office Word</Application>
  <DocSecurity>0</DocSecurity>
  <Lines>78</Lines>
  <Paragraphs>22</Paragraphs>
  <ScaleCrop>false</ScaleCrop>
  <Company>Microsoft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毛 振中</cp:lastModifiedBy>
  <cp:revision>3</cp:revision>
  <cp:lastPrinted>2020-07-15T06:58:00Z</cp:lastPrinted>
  <dcterms:created xsi:type="dcterms:W3CDTF">2020-09-14T03:01:00Z</dcterms:created>
  <dcterms:modified xsi:type="dcterms:W3CDTF">2020-09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